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94E" w:rsidRDefault="0054494E" w:rsidP="0054494E">
      <w:pPr>
        <w:pStyle w:val="Sinespaciado"/>
      </w:pPr>
    </w:p>
    <w:p w:rsidR="0054494E" w:rsidRPr="002F4E18" w:rsidRDefault="0054494E" w:rsidP="0054494E">
      <w:pPr>
        <w:spacing w:after="160" w:line="259" w:lineRule="auto"/>
        <w:rPr>
          <w:rFonts w:ascii="Calibri" w:eastAsia="Calibri" w:hAnsi="Calibri" w:cs="Times New Roman"/>
        </w:rPr>
      </w:pPr>
      <w:bookmarkStart w:id="0" w:name="_Hlk48753140"/>
      <w:bookmarkEnd w:id="0"/>
      <w:r w:rsidRPr="002F4E18">
        <w:rPr>
          <w:rFonts w:ascii="Arial Black" w:eastAsia="Calibri" w:hAnsi="Arial Black" w:cs="Aparajita"/>
          <w:noProof/>
          <w:sz w:val="28"/>
          <w:szCs w:val="28"/>
          <w:u w:val="single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margin">
              <wp:posOffset>590550</wp:posOffset>
            </wp:positionH>
            <wp:positionV relativeFrom="paragraph">
              <wp:posOffset>6353175</wp:posOffset>
            </wp:positionV>
            <wp:extent cx="5613400" cy="577850"/>
            <wp:effectExtent l="0" t="0" r="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4E18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 </w:t>
      </w:r>
      <w:r w:rsidR="00CF2FBD">
        <w:rPr>
          <w:rFonts w:ascii="Calibri" w:eastAsia="Calibri" w:hAnsi="Calibri" w:cs="Times New Roman"/>
        </w:rPr>
        <w:t xml:space="preserve">                         </w:t>
      </w:r>
      <w:r w:rsidRPr="002F4E18">
        <w:rPr>
          <w:rFonts w:ascii="Arial Black" w:eastAsia="Calibri" w:hAnsi="Arial Black" w:cs="Aparajita"/>
          <w:sz w:val="28"/>
          <w:szCs w:val="28"/>
          <w:u w:val="single"/>
        </w:rPr>
        <w:t xml:space="preserve">GUÍA DE </w:t>
      </w:r>
      <w:r w:rsidR="000D721F">
        <w:rPr>
          <w:rFonts w:ascii="Arial Black" w:eastAsia="Calibri" w:hAnsi="Arial Black" w:cs="Aparajita"/>
          <w:sz w:val="28"/>
          <w:szCs w:val="28"/>
          <w:u w:val="single"/>
        </w:rPr>
        <w:t>RETROALIMENTACIÓN</w:t>
      </w:r>
      <w:r w:rsidRPr="002F4E18">
        <w:rPr>
          <w:rFonts w:ascii="Arial Black" w:eastAsia="Calibri" w:hAnsi="Arial Black" w:cs="Aparajita"/>
          <w:sz w:val="28"/>
          <w:szCs w:val="28"/>
          <w:u w:val="single"/>
        </w:rPr>
        <w:t xml:space="preserve"> N° 1</w:t>
      </w:r>
      <w:r>
        <w:rPr>
          <w:rFonts w:ascii="Arial Black" w:eastAsia="Calibri" w:hAnsi="Arial Black" w:cs="Aparajita"/>
          <w:sz w:val="28"/>
          <w:szCs w:val="28"/>
          <w:u w:val="single"/>
        </w:rPr>
        <w:t>7</w:t>
      </w:r>
      <w:r w:rsidRPr="002F4E18">
        <w:rPr>
          <w:rFonts w:ascii="Arial Black" w:eastAsia="Calibri" w:hAnsi="Arial Black" w:cs="Aparajita"/>
          <w:sz w:val="28"/>
          <w:szCs w:val="28"/>
          <w:u w:val="single"/>
        </w:rPr>
        <w:t xml:space="preserve"> </w:t>
      </w:r>
      <w:r>
        <w:rPr>
          <w:rFonts w:ascii="Arial Black" w:eastAsia="Calibri" w:hAnsi="Arial Black" w:cs="Aparajita"/>
          <w:sz w:val="28"/>
          <w:szCs w:val="28"/>
          <w:u w:val="single"/>
        </w:rPr>
        <w:t>MATEMÁTICA</w:t>
      </w:r>
    </w:p>
    <w:p w:rsidR="004052DF" w:rsidRPr="004052DF" w:rsidRDefault="0054494E" w:rsidP="004052DF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  <w:r w:rsidRPr="002F4E18">
        <w:rPr>
          <w:rFonts w:ascii="Arial Black" w:eastAsia="Calibri" w:hAnsi="Arial Black" w:cs="Aparajita"/>
          <w:sz w:val="28"/>
          <w:szCs w:val="28"/>
        </w:rPr>
        <w:t xml:space="preserve">         </w:t>
      </w:r>
      <w:r w:rsidR="000D721F">
        <w:rPr>
          <w:rFonts w:ascii="Arial Black" w:eastAsia="Calibri" w:hAnsi="Arial Black" w:cs="Aparajita"/>
          <w:sz w:val="28"/>
          <w:szCs w:val="28"/>
        </w:rPr>
        <w:t xml:space="preserve">      </w:t>
      </w:r>
      <w:r w:rsidRPr="000D721F">
        <w:rPr>
          <w:rFonts w:ascii="Arial Black" w:eastAsia="Calibri" w:hAnsi="Arial Black" w:cs="Aparajita"/>
          <w:sz w:val="24"/>
          <w:szCs w:val="24"/>
          <w:u w:val="single"/>
        </w:rPr>
        <w:t>Objetivo de Aprendizaje</w:t>
      </w:r>
      <w:r w:rsidRPr="004052DF">
        <w:rPr>
          <w:rFonts w:ascii="Arial Black" w:eastAsia="Calibri" w:hAnsi="Arial Black" w:cs="Aparajita"/>
          <w:sz w:val="24"/>
          <w:szCs w:val="24"/>
        </w:rPr>
        <w:t>:</w:t>
      </w:r>
      <w:r>
        <w:rPr>
          <w:rFonts w:ascii="Arial Black" w:eastAsia="Calibri" w:hAnsi="Arial Black" w:cs="Aparajita"/>
          <w:sz w:val="28"/>
          <w:szCs w:val="28"/>
        </w:rPr>
        <w:t xml:space="preserve"> </w:t>
      </w:r>
      <w:r w:rsidRPr="002F4E18">
        <w:rPr>
          <w:rFonts w:ascii="Calibri" w:eastAsia="Calibri" w:hAnsi="Calibri" w:cs="Times New Roman"/>
        </w:rPr>
        <w:t xml:space="preserve"> </w:t>
      </w:r>
      <w:r w:rsidRPr="00AA48A2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="004052DF" w:rsidRPr="004052DF">
        <w:rPr>
          <w:rFonts w:ascii="Calibri" w:eastAsia="Calibri" w:hAnsi="Calibri" w:cs="Times New Roman"/>
          <w:b/>
          <w:bCs/>
          <w:sz w:val="24"/>
          <w:szCs w:val="24"/>
        </w:rPr>
        <w:t>OA 11</w:t>
      </w:r>
    </w:p>
    <w:p w:rsidR="004052DF" w:rsidRDefault="004052DF" w:rsidP="004052DF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             </w:t>
      </w:r>
      <w:r w:rsidRPr="004052DF">
        <w:rPr>
          <w:rFonts w:ascii="Calibri" w:eastAsia="Calibri" w:hAnsi="Calibri" w:cs="Times New Roman"/>
          <w:b/>
          <w:bCs/>
          <w:sz w:val="28"/>
          <w:szCs w:val="28"/>
        </w:rPr>
        <w:t xml:space="preserve"> Demostrar que comprende la multiplicación resolviendo problemas que </w:t>
      </w:r>
    </w:p>
    <w:p w:rsidR="00AD6817" w:rsidRPr="00AD6817" w:rsidRDefault="004052DF" w:rsidP="00AD6817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       </w:t>
      </w:r>
      <w:bookmarkStart w:id="1" w:name="_GoBack"/>
      <w:bookmarkEnd w:id="1"/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      </w:t>
      </w:r>
      <w:r w:rsidR="006C27B4">
        <w:rPr>
          <w:rFonts w:ascii="Calibri" w:eastAsia="Calibri" w:hAnsi="Calibri" w:cs="Times New Roman"/>
          <w:b/>
          <w:bCs/>
          <w:sz w:val="28"/>
          <w:szCs w:val="28"/>
        </w:rPr>
        <w:t>i</w:t>
      </w:r>
      <w:r w:rsidR="006C27B4" w:rsidRPr="004052DF">
        <w:rPr>
          <w:rFonts w:ascii="Calibri" w:eastAsia="Calibri" w:hAnsi="Calibri" w:cs="Times New Roman"/>
          <w:b/>
          <w:bCs/>
          <w:sz w:val="28"/>
          <w:szCs w:val="28"/>
        </w:rPr>
        <w:t>nvolucre</w:t>
      </w:r>
      <w:r w:rsidR="006C27B4">
        <w:rPr>
          <w:rFonts w:ascii="Calibri" w:eastAsia="Calibri" w:hAnsi="Calibri" w:cs="Times New Roman"/>
          <w:b/>
          <w:bCs/>
          <w:sz w:val="28"/>
          <w:szCs w:val="28"/>
        </w:rPr>
        <w:t xml:space="preserve">n </w:t>
      </w:r>
      <w:r w:rsidR="006C27B4" w:rsidRPr="004052DF">
        <w:rPr>
          <w:rFonts w:ascii="Calibri" w:eastAsia="Calibri" w:hAnsi="Calibri" w:cs="Times New Roman"/>
          <w:b/>
          <w:bCs/>
          <w:sz w:val="28"/>
          <w:szCs w:val="28"/>
        </w:rPr>
        <w:t>las</w:t>
      </w:r>
      <w:r w:rsidRPr="004052DF">
        <w:rPr>
          <w:rFonts w:ascii="Calibri" w:eastAsia="Calibri" w:hAnsi="Calibri" w:cs="Times New Roman"/>
          <w:b/>
          <w:bCs/>
          <w:sz w:val="28"/>
          <w:szCs w:val="28"/>
        </w:rPr>
        <w:t xml:space="preserve"> tablas del 2, del 5 y del 10</w:t>
      </w:r>
      <w:r w:rsidR="0054494E" w:rsidRPr="00AA48A2">
        <w:rPr>
          <w:rFonts w:ascii="Calibri" w:eastAsia="Calibri" w:hAnsi="Calibri" w:cs="Times New Roman"/>
          <w:b/>
          <w:bCs/>
          <w:sz w:val="28"/>
          <w:szCs w:val="28"/>
        </w:rPr>
        <w:t>)</w:t>
      </w:r>
    </w:p>
    <w:p w:rsidR="0054494E" w:rsidRPr="002F4E18" w:rsidRDefault="0054494E" w:rsidP="0054494E">
      <w:pPr>
        <w:spacing w:after="160" w:line="259" w:lineRule="auto"/>
        <w:jc w:val="both"/>
        <w:rPr>
          <w:rFonts w:ascii="Arial Black" w:eastAsia="Calibri" w:hAnsi="Arial Black" w:cs="Aparajita"/>
          <w:sz w:val="28"/>
          <w:szCs w:val="28"/>
        </w:rPr>
      </w:pPr>
      <w:r w:rsidRPr="002F4E18">
        <w:rPr>
          <w:rFonts w:ascii="Calibri" w:eastAsia="Calibri" w:hAnsi="Calibri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62FFE51" wp14:editId="3A3C3C72">
            <wp:simplePos x="0" y="0"/>
            <wp:positionH relativeFrom="margin">
              <wp:posOffset>499745</wp:posOffset>
            </wp:positionH>
            <wp:positionV relativeFrom="paragraph">
              <wp:posOffset>40005</wp:posOffset>
            </wp:positionV>
            <wp:extent cx="5786120" cy="1247140"/>
            <wp:effectExtent l="0" t="0" r="508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7C73" w:rsidRDefault="00607C73"/>
    <w:p w:rsidR="0054494E" w:rsidRDefault="0054494E"/>
    <w:p w:rsidR="00AD6817" w:rsidRDefault="003D6ED0">
      <w:r>
        <w:t xml:space="preserve">     </w:t>
      </w:r>
    </w:p>
    <w:p w:rsidR="00AD6817" w:rsidRDefault="00AD6817">
      <w:r>
        <w:rPr>
          <w:noProof/>
        </w:rPr>
        <mc:AlternateContent>
          <mc:Choice Requires="wpc">
            <w:drawing>
              <wp:anchor distT="0" distB="0" distL="114300" distR="114300" simplePos="0" relativeHeight="251787264" behindDoc="1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8890</wp:posOffset>
                </wp:positionV>
                <wp:extent cx="7654925" cy="798195"/>
                <wp:effectExtent l="0" t="0" r="3175" b="1905"/>
                <wp:wrapNone/>
                <wp:docPr id="156" name="Lienzo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16180" y="36056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6817" w:rsidRDefault="00AD681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01650" y="370840"/>
                            <a:ext cx="93345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6817" w:rsidRDefault="00AD6817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LINK DE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POY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4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71245" y="36056"/>
                            <a:ext cx="3111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6817" w:rsidRDefault="00AD681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01725" y="36056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6817" w:rsidRDefault="00AD681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27760" y="36056"/>
                            <a:ext cx="24777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6817" w:rsidRDefault="00AD6817">
                              <w:r>
                                <w:rPr>
                                  <w:rFonts w:ascii="Calibri" w:hAnsi="Calibri" w:cs="Calibri"/>
                                  <w:color w:val="0563C1"/>
                                  <w:sz w:val="18"/>
                                  <w:szCs w:val="18"/>
                                  <w:lang w:val="en-US"/>
                                </w:rPr>
                                <w:t>https://www.youtube.com/watch?v=2c9DIDm9EW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003625" y="36056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6817" w:rsidRDefault="00AD681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527760" y="156706"/>
                            <a:ext cx="2475865" cy="7620"/>
                          </a:xfrm>
                          <a:prstGeom prst="rect">
                            <a:avLst/>
                          </a:prstGeom>
                          <a:solidFill>
                            <a:srgbClr val="056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16180" y="324981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6817" w:rsidRDefault="00AD681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95300" y="64631"/>
                            <a:ext cx="91440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6817" w:rsidRDefault="00AD6817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LINK DEL DOCE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5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504" y="324542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6817" w:rsidRDefault="00AD681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653796" y="324486"/>
                            <a:ext cx="596963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6817" w:rsidRDefault="00AD6817">
                              <w:r w:rsidRPr="00AD6817">
                                <w:drawing>
                                  <wp:inline distT="0" distB="0" distL="0" distR="0">
                                    <wp:extent cx="5969000" cy="285750"/>
                                    <wp:effectExtent l="0" t="0" r="0" b="0"/>
                                    <wp:docPr id="157" name="Imagen 1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69926" cy="2857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156" o:spid="_x0000_s1026" editas="canvas" style="position:absolute;margin-left:10.5pt;margin-top:.7pt;width:602.75pt;height:62.85pt;z-index:-251529216" coordsize="76549,7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6549;height:7981;visibility:visible;mso-wrap-style:square">
                  <v:fill o:detectmouseclick="t"/>
                  <v:path o:connecttype="none"/>
                </v:shape>
                <v:rect id="Rectangle 21" o:spid="_x0000_s1028" style="position:absolute;left:3161;top:360;width:26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    <v:textbox style="mso-fit-shape-to-text:t" inset="0,0,0,0">
                    <w:txbxContent>
                      <w:p w:rsidR="00AD6817" w:rsidRDefault="00AD6817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           </w:t>
                        </w:r>
                      </w:p>
                    </w:txbxContent>
                  </v:textbox>
                </v:rect>
                <v:rect id="Rectangle 22" o:spid="_x0000_s1029" style="position:absolute;left:5016;top:3708;width:9335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" filled="f" stroked="f">
                  <v:textbox style="mso-fit-shape-to-text:t" inset="0,0,0,0">
                    <w:txbxContent>
                      <w:p w:rsidR="00AD6817" w:rsidRDefault="00AD6817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LINK DE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APOYO</w:t>
                        </w:r>
                      </w:p>
                    </w:txbxContent>
                  </v:textbox>
                </v:rect>
                <v:rect id="Rectangle 24" o:spid="_x0000_s1030" style="position:absolute;left:14712;top:360;width:311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vB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B7UO8G+AAAA3AAAAA8AAAAAAAAA&#10;AAAAAAAABwIAAGRycy9kb3ducmV2LnhtbFBLBQYAAAAAAwADALcAAADyAgAAAAA=&#10;" filled="f" stroked="f">
                  <v:textbox style="mso-fit-shape-to-text:t" inset="0,0,0,0">
                    <w:txbxContent>
                      <w:p w:rsidR="00AD6817" w:rsidRDefault="00AD6817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25" o:spid="_x0000_s1031" style="position:absolute;left:15017;top:360;width:26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<v:textbox style="mso-fit-shape-to-text:t" inset="0,0,0,0">
                    <w:txbxContent>
                      <w:p w:rsidR="00AD6817" w:rsidRDefault="00AD6817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32" style="position:absolute;left:15277;top:360;width:24778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oo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AAcKKMMAAADcAAAADwAA&#10;AAAAAAAAAAAAAAAHAgAAZHJzL2Rvd25yZXYueG1sUEsFBgAAAAADAAMAtwAAAPcCAAAAAA==&#10;" filled="f" stroked="f">
                  <v:textbox style="mso-fit-shape-to-text:t" inset="0,0,0,0">
                    <w:txbxContent>
                      <w:p w:rsidR="00AD6817" w:rsidRDefault="00AD6817">
                        <w:r>
                          <w:rPr>
                            <w:rFonts w:ascii="Calibri" w:hAnsi="Calibri" w:cs="Calibri"/>
                            <w:color w:val="0563C1"/>
                            <w:sz w:val="18"/>
                            <w:szCs w:val="18"/>
                            <w:lang w:val="en-US"/>
                          </w:rPr>
                          <w:t>https://www.youtube.com/watch?v=2c9DIDm9EWM</w:t>
                        </w:r>
                      </w:p>
                    </w:txbxContent>
                  </v:textbox>
                </v:rect>
                <v:rect id="Rectangle 27" o:spid="_x0000_s1033" style="position:absolute;left:40036;top:360;width:26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6+z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BvS6+zvwAAANwAAAAPAAAAAAAA&#10;AAAAAAAAAAcCAABkcnMvZG93bnJldi54bWxQSwUGAAAAAAMAAwC3AAAA8wIAAAAA&#10;" filled="f" stroked="f">
                  <v:textbox style="mso-fit-shape-to-text:t" inset="0,0,0,0">
                    <w:txbxContent>
                      <w:p w:rsidR="00AD6817" w:rsidRDefault="00AD6817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34" style="position:absolute;left:15277;top:1567;width:24759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" fillcolor="#0563c1" stroked="f"/>
                <v:rect id="Rectangle 29" o:spid="_x0000_s1035" style="position:absolute;left:3161;top:3249;width:26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Vo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BTkNWi+AAAA3AAAAA8AAAAAAAAA&#10;AAAAAAAABwIAAGRycy9kb3ducmV2LnhtbFBLBQYAAAAAAwADALcAAADyAgAAAAA=&#10;" filled="f" stroked="f">
                  <v:textbox style="mso-fit-shape-to-text:t" inset="0,0,0,0">
                    <w:txbxContent>
                      <w:p w:rsidR="00AD6817" w:rsidRDefault="00AD6817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           </w:t>
                        </w:r>
                      </w:p>
                    </w:txbxContent>
                  </v:textbox>
                </v:rect>
                <v:rect id="Rectangle 30" o:spid="_x0000_s1036" style="position:absolute;left:4953;top:646;width:9144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" filled="f" stroked="f">
                  <v:textbox style="mso-fit-shape-to-text:t" inset="0,0,0,0">
                    <w:txbxContent>
                      <w:p w:rsidR="00AD6817" w:rsidRDefault="00AD6817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LINK DEL DOCENTE</w:t>
                        </w:r>
                      </w:p>
                    </w:txbxContent>
                  </v:textbox>
                </v:rect>
                <v:rect id="Rectangle 31" o:spid="_x0000_s1037" style="position:absolute;left:45;top:3245;width:26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<v:textbox style="mso-fit-shape-to-text:t" inset="0,0,0,0">
                    <w:txbxContent>
                      <w:p w:rsidR="00AD6817" w:rsidRDefault="00AD6817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38" style="position:absolute;left:16537;top:3244;width:59697;height:43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bw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Ek5bwvwAAANwAAAAPAAAAAAAA&#10;AAAAAAAAAAcCAABkcnMvZG93bnJldi54bWxQSwUGAAAAAAMAAwC3AAAA8wIAAAAA&#10;" filled="f" stroked="f">
                  <v:textbox style="mso-fit-shape-to-text:t" inset="0,0,0,0">
                    <w:txbxContent>
                      <w:p w:rsidR="00AD6817" w:rsidRDefault="00AD6817">
                        <w:r w:rsidRPr="00AD6817">
                          <w:drawing>
                            <wp:inline distT="0" distB="0" distL="0" distR="0">
                              <wp:extent cx="5969000" cy="285750"/>
                              <wp:effectExtent l="0" t="0" r="0" b="0"/>
                              <wp:docPr id="157" name="Imagen 1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69926" cy="2857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D6ED0" w:rsidRDefault="003D6ED0">
      <w:r>
        <w:t xml:space="preserve">    </w:t>
      </w:r>
      <w:r w:rsidR="00F24692">
        <w:t xml:space="preserve">  </w:t>
      </w:r>
      <w:r>
        <w:t xml:space="preserve">     </w:t>
      </w:r>
    </w:p>
    <w:p w:rsidR="0054494E" w:rsidRPr="00197ABB" w:rsidRDefault="002621E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0E60766">
            <wp:simplePos x="0" y="0"/>
            <wp:positionH relativeFrom="column">
              <wp:posOffset>4676775</wp:posOffset>
            </wp:positionH>
            <wp:positionV relativeFrom="paragraph">
              <wp:posOffset>286385</wp:posOffset>
            </wp:positionV>
            <wp:extent cx="2084705" cy="45148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451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494E" w:rsidRPr="00197ABB">
        <w:rPr>
          <w:sz w:val="28"/>
          <w:szCs w:val="28"/>
        </w:rPr>
        <w:t>1.</w:t>
      </w:r>
      <w:r w:rsidR="006C27B4" w:rsidRPr="00197ABB">
        <w:rPr>
          <w:sz w:val="28"/>
          <w:szCs w:val="28"/>
        </w:rPr>
        <w:t>- Completa</w:t>
      </w:r>
      <w:r w:rsidR="0054494E" w:rsidRPr="00197ABB">
        <w:rPr>
          <w:sz w:val="28"/>
          <w:szCs w:val="28"/>
        </w:rPr>
        <w:t xml:space="preserve"> la tablas del 2,5 y 10 usando tu caja mackinder si es necesario.</w:t>
      </w:r>
    </w:p>
    <w:p w:rsidR="0054494E" w:rsidRDefault="00B37C8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934075</wp:posOffset>
                </wp:positionH>
                <wp:positionV relativeFrom="paragraph">
                  <wp:posOffset>184785</wp:posOffset>
                </wp:positionV>
                <wp:extent cx="609600" cy="361950"/>
                <wp:effectExtent l="0" t="0" r="19050" b="190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482" w:rsidRPr="00B37C81" w:rsidRDefault="00A02482" w:rsidP="00A024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37C81">
                              <w:rPr>
                                <w:sz w:val="40"/>
                                <w:szCs w:val="40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3" o:spid="_x0000_s1039" style="position:absolute;margin-left:467.25pt;margin-top:14.55pt;width:48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" fillcolor="white [3201]" strokecolor="black [3200]" strokeweight="1pt">
                <v:textbox>
                  <w:txbxContent>
                    <w:p w:rsidR="00A02482" w:rsidRPr="00B37C81" w:rsidRDefault="00A02482" w:rsidP="00A0248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37C81">
                        <w:rPr>
                          <w:sz w:val="40"/>
                          <w:szCs w:val="40"/>
                        </w:rP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18110</wp:posOffset>
                </wp:positionV>
                <wp:extent cx="600075" cy="371475"/>
                <wp:effectExtent l="0" t="0" r="28575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482" w:rsidRPr="00B37C81" w:rsidRDefault="00A02482" w:rsidP="00A024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37C81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3" o:spid="_x0000_s1040" style="position:absolute;margin-left:279.75pt;margin-top:9.3pt;width:47.25pt;height:29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" fillcolor="white [3201]" strokecolor="black [3200]" strokeweight="1pt">
                <v:textbox>
                  <w:txbxContent>
                    <w:p w:rsidR="00A02482" w:rsidRPr="00B37C81" w:rsidRDefault="00A02482" w:rsidP="00A0248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37C81">
                        <w:rPr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A0248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08585</wp:posOffset>
                </wp:positionV>
                <wp:extent cx="581025" cy="32385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482" w:rsidRPr="00A02482" w:rsidRDefault="00A02482" w:rsidP="00A024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02482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" o:spid="_x0000_s1041" style="position:absolute;margin-left:103.5pt;margin-top:8.55pt;width:45.75pt;height:2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" fillcolor="white [3201]" strokecolor="black [3200]" strokeweight="1pt">
                <v:textbox>
                  <w:txbxContent>
                    <w:p w:rsidR="00A02482" w:rsidRPr="00A02482" w:rsidRDefault="00A02482" w:rsidP="00A024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02482"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97ABB">
        <w:rPr>
          <w:noProof/>
        </w:rPr>
        <w:drawing>
          <wp:anchor distT="0" distB="0" distL="114300" distR="114300" simplePos="0" relativeHeight="251662336" behindDoc="1" locked="0" layoutInCell="1" allowOverlap="1" wp14:anchorId="528A342D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1948180" cy="429577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0"/>
                    <a:stretch/>
                  </pic:blipFill>
                  <pic:spPr bwMode="auto">
                    <a:xfrm>
                      <a:off x="0" y="0"/>
                      <a:ext cx="194818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97ABB" w:rsidRPr="0050333F">
        <w:rPr>
          <w:noProof/>
        </w:rPr>
        <w:drawing>
          <wp:anchor distT="0" distB="0" distL="114300" distR="114300" simplePos="0" relativeHeight="251661312" behindDoc="1" locked="0" layoutInCell="1" allowOverlap="1" wp14:anchorId="3ECE627C">
            <wp:simplePos x="0" y="0"/>
            <wp:positionH relativeFrom="column">
              <wp:posOffset>186690</wp:posOffset>
            </wp:positionH>
            <wp:positionV relativeFrom="paragraph">
              <wp:posOffset>6350</wp:posOffset>
            </wp:positionV>
            <wp:extent cx="2028190" cy="4338320"/>
            <wp:effectExtent l="0" t="0" r="0" b="508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5" t="24224" r="67083" b="15019"/>
                    <a:stretch/>
                  </pic:blipFill>
                  <pic:spPr bwMode="auto">
                    <a:xfrm>
                      <a:off x="0" y="0"/>
                      <a:ext cx="2028190" cy="433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4494E" w:rsidRDefault="00A02482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52095</wp:posOffset>
                </wp:positionV>
                <wp:extent cx="485775" cy="361950"/>
                <wp:effectExtent l="0" t="0" r="28575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482" w:rsidRPr="00B37C81" w:rsidRDefault="00A02482" w:rsidP="00A024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37C81">
                              <w:rPr>
                                <w:sz w:val="40"/>
                                <w:szCs w:val="40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4" o:spid="_x0000_s1042" style="position:absolute;margin-left:468pt;margin-top:19.85pt;width:38.2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" fillcolor="white [3201]" strokecolor="black [3200]" strokeweight="1pt">
                <v:textbox>
                  <w:txbxContent>
                    <w:p w:rsidR="00A02482" w:rsidRPr="00B37C81" w:rsidRDefault="00A02482" w:rsidP="00A0248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37C81">
                        <w:rPr>
                          <w:sz w:val="40"/>
                          <w:szCs w:val="40"/>
                        </w:rPr>
                        <w:t>9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223520</wp:posOffset>
                </wp:positionV>
                <wp:extent cx="638175" cy="361950"/>
                <wp:effectExtent l="0" t="0" r="28575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482" w:rsidRPr="00B37C81" w:rsidRDefault="00A02482" w:rsidP="00A024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37C81">
                              <w:rPr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4" o:spid="_x0000_s1043" style="position:absolute;margin-left:277.5pt;margin-top:17.6pt;width:50.25pt;height:2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" fillcolor="white [3201]" strokecolor="black [3200]" strokeweight="1pt">
                <v:textbox>
                  <w:txbxContent>
                    <w:p w:rsidR="00A02482" w:rsidRPr="00B37C81" w:rsidRDefault="00A02482" w:rsidP="00A0248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37C81">
                        <w:rPr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85421</wp:posOffset>
                </wp:positionV>
                <wp:extent cx="647700" cy="361950"/>
                <wp:effectExtent l="0" t="0" r="1905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482" w:rsidRPr="00A02482" w:rsidRDefault="00A02482" w:rsidP="00A024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02482"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5" o:spid="_x0000_s1044" style="position:absolute;margin-left:102pt;margin-top:14.6pt;width:51pt;height:2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" fillcolor="white [3201]" strokecolor="black [3200]" strokeweight="1pt">
                <v:textbox>
                  <w:txbxContent>
                    <w:p w:rsidR="00A02482" w:rsidRPr="00A02482" w:rsidRDefault="00A02482" w:rsidP="00A024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02482"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4494E" w:rsidRDefault="00B37C8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309880</wp:posOffset>
                </wp:positionV>
                <wp:extent cx="495300" cy="390525"/>
                <wp:effectExtent l="0" t="0" r="19050" b="2857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482" w:rsidRPr="00B37C81" w:rsidRDefault="00A02482" w:rsidP="00A024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37C81">
                              <w:rPr>
                                <w:sz w:val="40"/>
                                <w:szCs w:val="40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5" o:spid="_x0000_s1045" style="position:absolute;margin-left:470.25pt;margin-top:24.4pt;width:39pt;height:3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" fillcolor="white [3201]" strokecolor="black [3200]" strokeweight="1pt">
                <v:textbox>
                  <w:txbxContent>
                    <w:p w:rsidR="00A02482" w:rsidRPr="00B37C81" w:rsidRDefault="00A02482" w:rsidP="00A0248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37C81">
                        <w:rPr>
                          <w:sz w:val="40"/>
                          <w:szCs w:val="40"/>
                        </w:rPr>
                        <w:t>80</w:t>
                      </w:r>
                    </w:p>
                  </w:txbxContent>
                </v:textbox>
              </v:rect>
            </w:pict>
          </mc:Fallback>
        </mc:AlternateContent>
      </w:r>
      <w:r w:rsidR="00A0248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271780</wp:posOffset>
                </wp:positionV>
                <wp:extent cx="666750" cy="34290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482" w:rsidRPr="00A02482" w:rsidRDefault="00A02482" w:rsidP="00A024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02482"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8" o:spid="_x0000_s1046" style="position:absolute;margin-left:102.75pt;margin-top:21.4pt;width:52.5pt;height:2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" fillcolor="white [3201]" strokecolor="black [3200]" strokeweight="1pt">
                <v:textbox>
                  <w:txbxContent>
                    <w:p w:rsidR="00A02482" w:rsidRPr="00A02482" w:rsidRDefault="00A02482" w:rsidP="00A024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02482">
                        <w:rPr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54494E">
        <w:t xml:space="preserve">     </w:t>
      </w:r>
    </w:p>
    <w:p w:rsidR="00197ABB" w:rsidRDefault="00A0248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5715</wp:posOffset>
                </wp:positionV>
                <wp:extent cx="552450" cy="342900"/>
                <wp:effectExtent l="0" t="0" r="19050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482" w:rsidRPr="00B37C81" w:rsidRDefault="00A02482" w:rsidP="00A024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37C81">
                              <w:rPr>
                                <w:sz w:val="40"/>
                                <w:szCs w:val="4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5" o:spid="_x0000_s1047" style="position:absolute;margin-left:282pt;margin-top:.45pt;width:43.5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" fillcolor="white [3201]" strokecolor="black [3200]" strokeweight="1pt">
                <v:textbox>
                  <w:txbxContent>
                    <w:p w:rsidR="00A02482" w:rsidRPr="00B37C81" w:rsidRDefault="00A02482" w:rsidP="00A0248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37C81">
                        <w:rPr>
                          <w:sz w:val="40"/>
                          <w:szCs w:val="40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</w:p>
    <w:p w:rsidR="00197ABB" w:rsidRDefault="00B37C8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962650</wp:posOffset>
                </wp:positionH>
                <wp:positionV relativeFrom="paragraph">
                  <wp:posOffset>34925</wp:posOffset>
                </wp:positionV>
                <wp:extent cx="476250" cy="381000"/>
                <wp:effectExtent l="0" t="0" r="19050" b="1905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482" w:rsidRPr="00B37C81" w:rsidRDefault="00A02482" w:rsidP="00A024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37C81">
                              <w:rPr>
                                <w:sz w:val="40"/>
                                <w:szCs w:val="40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6" o:spid="_x0000_s1048" style="position:absolute;margin-left:469.5pt;margin-top:2.75pt;width:37.5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" fillcolor="white [3201]" strokecolor="black [3200]" strokeweight="1pt">
                <v:textbox>
                  <w:txbxContent>
                    <w:p w:rsidR="00A02482" w:rsidRPr="00B37C81" w:rsidRDefault="00A02482" w:rsidP="00A0248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37C81">
                        <w:rPr>
                          <w:sz w:val="40"/>
                          <w:szCs w:val="40"/>
                        </w:rPr>
                        <w:t>7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63501</wp:posOffset>
                </wp:positionV>
                <wp:extent cx="504825" cy="361950"/>
                <wp:effectExtent l="0" t="0" r="28575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482" w:rsidRPr="00B37C81" w:rsidRDefault="00A02482" w:rsidP="00A024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37C81">
                              <w:rPr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6" o:spid="_x0000_s1049" style="position:absolute;margin-left:282.75pt;margin-top:5pt;width:39.75pt;height:28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" fillcolor="white [3201]" strokecolor="black [3200]" strokeweight="1pt">
                <v:textbox>
                  <w:txbxContent>
                    <w:p w:rsidR="00A02482" w:rsidRPr="00B37C81" w:rsidRDefault="00A02482" w:rsidP="00A0248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37C81">
                        <w:rPr>
                          <w:sz w:val="40"/>
                          <w:szCs w:val="40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A0248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53975</wp:posOffset>
                </wp:positionV>
                <wp:extent cx="676275" cy="323850"/>
                <wp:effectExtent l="0" t="0" r="28575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482" w:rsidRPr="00A02482" w:rsidRDefault="00A02482" w:rsidP="00A024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02482"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6" o:spid="_x0000_s1050" style="position:absolute;margin-left:101.25pt;margin-top:4.25pt;width:53.25pt;height:2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" fillcolor="white [3201]" strokecolor="black [3200]" strokeweight="1pt">
                <v:textbox>
                  <w:txbxContent>
                    <w:p w:rsidR="00A02482" w:rsidRPr="00A02482" w:rsidRDefault="00A02482" w:rsidP="00A024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02482">
                        <w:rPr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197ABB" w:rsidRDefault="00B37C8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130810</wp:posOffset>
                </wp:positionV>
                <wp:extent cx="523875" cy="371475"/>
                <wp:effectExtent l="0" t="0" r="28575" b="2857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C81" w:rsidRPr="00E32E0B" w:rsidRDefault="00B37C81" w:rsidP="00B37C8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32E0B">
                              <w:rPr>
                                <w:sz w:val="40"/>
                                <w:szCs w:val="40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7" o:spid="_x0000_s1051" style="position:absolute;margin-left:465.75pt;margin-top:10.3pt;width:41.2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" fillcolor="white [3201]" strokecolor="black [3200]" strokeweight="1pt">
                <v:textbox>
                  <w:txbxContent>
                    <w:p w:rsidR="00B37C81" w:rsidRPr="00E32E0B" w:rsidRDefault="00B37C81" w:rsidP="00B37C8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32E0B">
                        <w:rPr>
                          <w:sz w:val="40"/>
                          <w:szCs w:val="40"/>
                        </w:rPr>
                        <w:t>60</w:t>
                      </w:r>
                    </w:p>
                  </w:txbxContent>
                </v:textbox>
              </v:rect>
            </w:pict>
          </mc:Fallback>
        </mc:AlternateContent>
      </w:r>
      <w:r w:rsidR="00A0248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59385</wp:posOffset>
                </wp:positionV>
                <wp:extent cx="647700" cy="361950"/>
                <wp:effectExtent l="0" t="0" r="1905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482" w:rsidRPr="00B37C81" w:rsidRDefault="00A02482" w:rsidP="00A024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37C81">
                              <w:rPr>
                                <w:sz w:val="40"/>
                                <w:szCs w:val="4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7" o:spid="_x0000_s1052" style="position:absolute;margin-left:277.5pt;margin-top:12.55pt;width:51pt;height:2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" fillcolor="white [3201]" strokecolor="black [3200]" strokeweight="1pt">
                <v:textbox>
                  <w:txbxContent>
                    <w:p w:rsidR="00A02482" w:rsidRPr="00B37C81" w:rsidRDefault="00A02482" w:rsidP="00A0248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37C81">
                        <w:rPr>
                          <w:sz w:val="40"/>
                          <w:szCs w:val="40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 w:rsidR="00A0248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04926</wp:posOffset>
                </wp:positionH>
                <wp:positionV relativeFrom="paragraph">
                  <wp:posOffset>149860</wp:posOffset>
                </wp:positionV>
                <wp:extent cx="647700" cy="323850"/>
                <wp:effectExtent l="0" t="0" r="1905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482" w:rsidRPr="00A02482" w:rsidRDefault="00A02482" w:rsidP="00A024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02482">
                              <w:rPr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27" o:spid="_x0000_s1053" style="position:absolute;margin-left:102.75pt;margin-top:11.8pt;width:51pt;height:25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" fillcolor="white [3201]" strokecolor="black [3200]" strokeweight="1pt">
                <v:textbox>
                  <w:txbxContent>
                    <w:p w:rsidR="00A02482" w:rsidRPr="00A02482" w:rsidRDefault="00A02482" w:rsidP="00A024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02482">
                        <w:rPr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:rsidR="00197ABB" w:rsidRDefault="00B37C8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953125</wp:posOffset>
                </wp:positionH>
                <wp:positionV relativeFrom="paragraph">
                  <wp:posOffset>170180</wp:posOffset>
                </wp:positionV>
                <wp:extent cx="485775" cy="371475"/>
                <wp:effectExtent l="0" t="0" r="28575" b="2857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C81" w:rsidRPr="00E32E0B" w:rsidRDefault="00B37C81" w:rsidP="00B37C8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32E0B">
                              <w:rPr>
                                <w:sz w:val="40"/>
                                <w:szCs w:val="40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8" o:spid="_x0000_s1054" style="position:absolute;margin-left:468.75pt;margin-top:13.4pt;width:38.25pt;height:2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" fillcolor="white [3201]" strokecolor="black [3200]" strokeweight="1pt">
                <v:textbox>
                  <w:txbxContent>
                    <w:p w:rsidR="00B37C81" w:rsidRPr="00E32E0B" w:rsidRDefault="00B37C81" w:rsidP="00B37C8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32E0B">
                        <w:rPr>
                          <w:sz w:val="40"/>
                          <w:szCs w:val="40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="00A0248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265430</wp:posOffset>
                </wp:positionV>
                <wp:extent cx="571500" cy="352425"/>
                <wp:effectExtent l="0" t="0" r="19050" b="2857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482" w:rsidRPr="00B37C81" w:rsidRDefault="00A02482" w:rsidP="00A024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37C81">
                              <w:rPr>
                                <w:sz w:val="40"/>
                                <w:szCs w:val="4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8" o:spid="_x0000_s1055" style="position:absolute;margin-left:282pt;margin-top:20.9pt;width:45pt;height:2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" fillcolor="white [3201]" strokecolor="black [3200]" strokeweight="1pt">
                <v:textbox>
                  <w:txbxContent>
                    <w:p w:rsidR="00A02482" w:rsidRPr="00B37C81" w:rsidRDefault="00A02482" w:rsidP="00A0248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37C81">
                        <w:rPr>
                          <w:sz w:val="40"/>
                          <w:szCs w:val="40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 w:rsidR="00A0248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27330</wp:posOffset>
                </wp:positionV>
                <wp:extent cx="657225" cy="333375"/>
                <wp:effectExtent l="0" t="0" r="2857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482" w:rsidRPr="00A02482" w:rsidRDefault="00A02482" w:rsidP="00A024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02482">
                              <w:rPr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8" o:spid="_x0000_s1056" style="position:absolute;margin-left:101.25pt;margin-top:17.9pt;width:51.75pt;height:2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" fillcolor="white [3201]" strokecolor="black [3200]" strokeweight="1pt">
                <v:textbox>
                  <w:txbxContent>
                    <w:p w:rsidR="00A02482" w:rsidRPr="00A02482" w:rsidRDefault="00A02482" w:rsidP="00A024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02482">
                        <w:rPr>
                          <w:sz w:val="36"/>
                          <w:szCs w:val="36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</w:p>
    <w:p w:rsidR="00197ABB" w:rsidRDefault="00B37C81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256540</wp:posOffset>
                </wp:positionV>
                <wp:extent cx="542925" cy="390525"/>
                <wp:effectExtent l="0" t="0" r="28575" b="2857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C81" w:rsidRPr="00E32E0B" w:rsidRDefault="00B37C81" w:rsidP="00B37C8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32E0B">
                              <w:rPr>
                                <w:sz w:val="40"/>
                                <w:szCs w:val="40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9" o:spid="_x0000_s1057" style="position:absolute;margin-left:465.75pt;margin-top:20.2pt;width:42.75pt;height:3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" fillcolor="white [3201]" strokecolor="black [3200]" strokeweight="1pt">
                <v:textbox>
                  <w:txbxContent>
                    <w:p w:rsidR="00B37C81" w:rsidRPr="00E32E0B" w:rsidRDefault="00B37C81" w:rsidP="00B37C8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32E0B">
                        <w:rPr>
                          <w:sz w:val="40"/>
                          <w:szCs w:val="40"/>
                        </w:rP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  <w:r w:rsidR="00A0248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313690</wp:posOffset>
                </wp:positionV>
                <wp:extent cx="638175" cy="314325"/>
                <wp:effectExtent l="0" t="0" r="28575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482" w:rsidRPr="00A02482" w:rsidRDefault="00A02482" w:rsidP="00A024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02482">
                              <w:rPr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9" o:spid="_x0000_s1058" style="position:absolute;margin-left:103.5pt;margin-top:24.7pt;width:50.2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" fillcolor="white [3201]" strokecolor="black [3200]" strokeweight="1pt">
                <v:textbox>
                  <w:txbxContent>
                    <w:p w:rsidR="00A02482" w:rsidRPr="00A02482" w:rsidRDefault="00A02482" w:rsidP="00A024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02482">
                        <w:rPr>
                          <w:sz w:val="36"/>
                          <w:szCs w:val="36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</w:p>
    <w:p w:rsidR="00197ABB" w:rsidRDefault="00AD6817">
      <w:r w:rsidRPr="003D6ED0">
        <w:rPr>
          <w:noProof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margin">
              <wp:posOffset>590550</wp:posOffset>
            </wp:positionH>
            <wp:positionV relativeFrom="paragraph">
              <wp:posOffset>6353175</wp:posOffset>
            </wp:positionV>
            <wp:extent cx="5613400" cy="57785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248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9525</wp:posOffset>
                </wp:positionV>
                <wp:extent cx="619125" cy="361950"/>
                <wp:effectExtent l="0" t="0" r="28575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482" w:rsidRPr="00B37C81" w:rsidRDefault="00A02482" w:rsidP="00A024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37C81">
                              <w:rPr>
                                <w:sz w:val="40"/>
                                <w:szCs w:val="40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9" o:spid="_x0000_s1059" style="position:absolute;margin-left:278.25pt;margin-top:.75pt;width:48.75pt;height:28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" fillcolor="white [3201]" strokecolor="black [3200]" strokeweight="1pt">
                <v:textbox>
                  <w:txbxContent>
                    <w:p w:rsidR="00A02482" w:rsidRPr="00B37C81" w:rsidRDefault="00A02482" w:rsidP="00A0248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37C81">
                        <w:rPr>
                          <w:sz w:val="40"/>
                          <w:szCs w:val="40"/>
                        </w:rP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</w:p>
    <w:p w:rsidR="00197ABB" w:rsidRDefault="00B37C81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934075</wp:posOffset>
                </wp:positionH>
                <wp:positionV relativeFrom="paragraph">
                  <wp:posOffset>19685</wp:posOffset>
                </wp:positionV>
                <wp:extent cx="504825" cy="352425"/>
                <wp:effectExtent l="0" t="0" r="28575" b="2857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C81" w:rsidRPr="00E32E0B" w:rsidRDefault="00B37C81" w:rsidP="00B37C8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32E0B">
                              <w:rPr>
                                <w:sz w:val="40"/>
                                <w:szCs w:val="4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0" o:spid="_x0000_s1060" style="position:absolute;margin-left:467.25pt;margin-top:1.55pt;width:39.75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" fillcolor="white [3201]" strokecolor="black [3200]" strokeweight="1pt">
                <v:textbox>
                  <w:txbxContent>
                    <w:p w:rsidR="00B37C81" w:rsidRPr="00E32E0B" w:rsidRDefault="00B37C81" w:rsidP="00B37C8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32E0B">
                        <w:rPr>
                          <w:sz w:val="40"/>
                          <w:szCs w:val="40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 w:rsidR="00A0248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124460</wp:posOffset>
                </wp:positionV>
                <wp:extent cx="581025" cy="352425"/>
                <wp:effectExtent l="0" t="0" r="28575" b="285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482" w:rsidRPr="00B37C81" w:rsidRDefault="00A02482" w:rsidP="00A024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37C81">
                              <w:rPr>
                                <w:sz w:val="40"/>
                                <w:szCs w:val="40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0" o:spid="_x0000_s1061" style="position:absolute;margin-left:280.5pt;margin-top:9.8pt;width:45.75pt;height:2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" fillcolor="white [3201]" strokecolor="black [3200]" strokeweight="1pt">
                <v:textbox>
                  <w:txbxContent>
                    <w:p w:rsidR="00A02482" w:rsidRPr="00B37C81" w:rsidRDefault="00A02482" w:rsidP="00A0248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37C81">
                        <w:rPr>
                          <w:sz w:val="40"/>
                          <w:szCs w:val="40"/>
                        </w:rP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  <w:r w:rsidR="00A0248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57785</wp:posOffset>
                </wp:positionV>
                <wp:extent cx="676275" cy="342900"/>
                <wp:effectExtent l="0" t="0" r="28575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482" w:rsidRPr="00A02482" w:rsidRDefault="00A02482" w:rsidP="00A024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02482">
                              <w:rPr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0" o:spid="_x0000_s1062" style="position:absolute;margin-left:102pt;margin-top:4.55pt;width:53.25pt;height:2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" fillcolor="white [3201]" strokecolor="black [3200]" strokeweight="1pt">
                <v:textbox>
                  <w:txbxContent>
                    <w:p w:rsidR="00A02482" w:rsidRPr="00A02482" w:rsidRDefault="00A02482" w:rsidP="00A024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02482">
                        <w:rPr>
                          <w:sz w:val="36"/>
                          <w:szCs w:val="36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</w:p>
    <w:p w:rsidR="00197ABB" w:rsidRDefault="00B37C8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953125</wp:posOffset>
                </wp:positionH>
                <wp:positionV relativeFrom="paragraph">
                  <wp:posOffset>77470</wp:posOffset>
                </wp:positionV>
                <wp:extent cx="514350" cy="371475"/>
                <wp:effectExtent l="0" t="0" r="19050" b="2857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C81" w:rsidRPr="00E32E0B" w:rsidRDefault="00B37C81" w:rsidP="00B37C8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32E0B">
                              <w:rPr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  <w:p w:rsidR="00B37C81" w:rsidRDefault="00B37C81" w:rsidP="00B37C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1" o:spid="_x0000_s1063" style="position:absolute;margin-left:468.75pt;margin-top:6.1pt;width:40.5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" fillcolor="white [3201]" strokecolor="black [3200]" strokeweight="1pt">
                <v:textbox>
                  <w:txbxContent>
                    <w:p w:rsidR="00B37C81" w:rsidRPr="00E32E0B" w:rsidRDefault="00B37C81" w:rsidP="00B37C8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32E0B">
                        <w:rPr>
                          <w:sz w:val="40"/>
                          <w:szCs w:val="40"/>
                        </w:rPr>
                        <w:t>20</w:t>
                      </w:r>
                    </w:p>
                    <w:p w:rsidR="00B37C81" w:rsidRDefault="00B37C81" w:rsidP="00B37C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248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201295</wp:posOffset>
                </wp:positionV>
                <wp:extent cx="590550" cy="371475"/>
                <wp:effectExtent l="0" t="0" r="19050" b="2857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482" w:rsidRPr="00B37C81" w:rsidRDefault="00A02482" w:rsidP="00A024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37C81">
                              <w:rPr>
                                <w:sz w:val="40"/>
                                <w:szCs w:val="40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1" o:spid="_x0000_s1064" style="position:absolute;margin-left:278.25pt;margin-top:15.85pt;width:46.5pt;height:2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" fillcolor="white [3201]" strokecolor="black [3200]" strokeweight="1pt">
                <v:textbox>
                  <w:txbxContent>
                    <w:p w:rsidR="00A02482" w:rsidRPr="00B37C81" w:rsidRDefault="00A02482" w:rsidP="00A0248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37C81">
                        <w:rPr>
                          <w:sz w:val="40"/>
                          <w:szCs w:val="40"/>
                        </w:rPr>
                        <w:t>45</w:t>
                      </w:r>
                    </w:p>
                  </w:txbxContent>
                </v:textbox>
              </v:rect>
            </w:pict>
          </mc:Fallback>
        </mc:AlternateContent>
      </w:r>
      <w:r w:rsidR="00A0248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44145</wp:posOffset>
                </wp:positionV>
                <wp:extent cx="676275" cy="333375"/>
                <wp:effectExtent l="0" t="0" r="28575" b="285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482" w:rsidRPr="00A02482" w:rsidRDefault="00A02482" w:rsidP="00A024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02482">
                              <w:rPr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1" o:spid="_x0000_s1065" style="position:absolute;margin-left:102pt;margin-top:11.35pt;width:53.2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" fillcolor="white [3201]" strokecolor="black [3200]" strokeweight="1pt">
                <v:textbox>
                  <w:txbxContent>
                    <w:p w:rsidR="00A02482" w:rsidRPr="00A02482" w:rsidRDefault="00A02482" w:rsidP="00A024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02482">
                        <w:rPr>
                          <w:sz w:val="36"/>
                          <w:szCs w:val="36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</w:p>
    <w:p w:rsidR="00197ABB" w:rsidRDefault="00B37C81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953125</wp:posOffset>
                </wp:positionH>
                <wp:positionV relativeFrom="paragraph">
                  <wp:posOffset>154305</wp:posOffset>
                </wp:positionV>
                <wp:extent cx="504825" cy="400050"/>
                <wp:effectExtent l="0" t="0" r="28575" b="1905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C81" w:rsidRPr="00E32E0B" w:rsidRDefault="00B37C81" w:rsidP="00B37C8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32E0B">
                              <w:rPr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2" o:spid="_x0000_s1066" style="position:absolute;margin-left:468.75pt;margin-top:12.15pt;width:39.75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" fillcolor="white [3201]" strokecolor="black [3200]" strokeweight="1pt">
                <v:textbox>
                  <w:txbxContent>
                    <w:p w:rsidR="00B37C81" w:rsidRPr="00E32E0B" w:rsidRDefault="00B37C81" w:rsidP="00B37C8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32E0B">
                        <w:rPr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A0248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297180</wp:posOffset>
                </wp:positionV>
                <wp:extent cx="542925" cy="342900"/>
                <wp:effectExtent l="0" t="0" r="28575" b="1905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482" w:rsidRPr="00B37C81" w:rsidRDefault="00A02482" w:rsidP="00A024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37C81">
                              <w:rPr>
                                <w:sz w:val="40"/>
                                <w:szCs w:val="40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2" o:spid="_x0000_s1067" style="position:absolute;margin-left:280.5pt;margin-top:23.4pt;width:42.75pt;height:2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" fillcolor="white [3201]" strokecolor="black [3200]" strokeweight="1pt">
                <v:textbox>
                  <w:txbxContent>
                    <w:p w:rsidR="00A02482" w:rsidRPr="00B37C81" w:rsidRDefault="00A02482" w:rsidP="00A0248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37C81">
                        <w:rPr>
                          <w:sz w:val="40"/>
                          <w:szCs w:val="40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="00A0248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40030</wp:posOffset>
                </wp:positionV>
                <wp:extent cx="723900" cy="333375"/>
                <wp:effectExtent l="0" t="0" r="19050" b="28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482" w:rsidRPr="00A02482" w:rsidRDefault="00A02482" w:rsidP="00A024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02482">
                              <w:rPr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2" o:spid="_x0000_s1068" style="position:absolute;margin-left:99pt;margin-top:18.9pt;width:57pt;height:26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" fillcolor="white [3201]" strokecolor="black [3200]" strokeweight="1pt">
                <v:textbox>
                  <w:txbxContent>
                    <w:p w:rsidR="00A02482" w:rsidRPr="00A02482" w:rsidRDefault="00A02482" w:rsidP="00A024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02482">
                        <w:rPr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:rsidR="00197ABB" w:rsidRDefault="00197ABB"/>
    <w:p w:rsidR="00197ABB" w:rsidRDefault="00197ABB"/>
    <w:p w:rsidR="00197ABB" w:rsidRDefault="00197ABB"/>
    <w:p w:rsidR="00197ABB" w:rsidRPr="0019431A" w:rsidRDefault="0019431A">
      <w:pPr>
        <w:rPr>
          <w:sz w:val="28"/>
          <w:szCs w:val="28"/>
        </w:rPr>
      </w:pPr>
      <w:r w:rsidRPr="0019431A">
        <w:rPr>
          <w:sz w:val="28"/>
          <w:szCs w:val="28"/>
        </w:rPr>
        <w:t>2.- Observa los ejercicios y encierra el resultado de la multiplicación.</w:t>
      </w:r>
    </w:p>
    <w:p w:rsidR="00197ABB" w:rsidRDefault="00CD09BF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1676400</wp:posOffset>
                </wp:positionV>
                <wp:extent cx="447675" cy="400050"/>
                <wp:effectExtent l="19050" t="19050" r="28575" b="19050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005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721678" id="Elipse 58" o:spid="_x0000_s1026" style="position:absolute;margin-left:362.25pt;margin-top:132pt;width:35.25pt;height:31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" filled="f" strokecolor="#1f3763 [1604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676400</wp:posOffset>
                </wp:positionV>
                <wp:extent cx="447675" cy="400050"/>
                <wp:effectExtent l="19050" t="19050" r="28575" b="19050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005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B55E8F" id="Elipse 57" o:spid="_x0000_s1026" style="position:absolute;margin-left:261.75pt;margin-top:132pt;width:35.25pt;height:31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" filled="f" strokecolor="#1f3763 [1604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09725</wp:posOffset>
                </wp:positionV>
                <wp:extent cx="523875" cy="390525"/>
                <wp:effectExtent l="19050" t="19050" r="28575" b="28575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9052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85FFF4" id="Elipse 56" o:spid="_x0000_s1026" style="position:absolute;margin-left:27pt;margin-top:126.75pt;width:41.25pt;height:30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" filled="f" strokecolor="#1f3763 [1604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666750</wp:posOffset>
                </wp:positionV>
                <wp:extent cx="419100" cy="304800"/>
                <wp:effectExtent l="19050" t="19050" r="19050" b="1905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3CCC5A" id="Elipse 55" o:spid="_x0000_s1026" style="position:absolute;margin-left:297.75pt;margin-top:52.5pt;width:33pt;height:2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" filled="f" strokecolor="#1f3763 [1604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647700</wp:posOffset>
                </wp:positionV>
                <wp:extent cx="457200" cy="333375"/>
                <wp:effectExtent l="19050" t="19050" r="19050" b="28575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337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CDF6B1" id="Elipse 54" o:spid="_x0000_s1026" style="position:absolute;margin-left:196.5pt;margin-top:51pt;width:36pt;height:2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" filled="f" strokecolor="#1f3763 [1604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609600</wp:posOffset>
                </wp:positionV>
                <wp:extent cx="438150" cy="285750"/>
                <wp:effectExtent l="19050" t="19050" r="19050" b="1905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80029E" id="Elipse 53" o:spid="_x0000_s1026" style="position:absolute;margin-left:29.25pt;margin-top:48pt;width:34.5pt;height:22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" filled="f" strokecolor="#1f3763 [1604]" strokeweight="3pt">
                <v:stroke joinstyle="miter"/>
              </v:oval>
            </w:pict>
          </mc:Fallback>
        </mc:AlternateContent>
      </w:r>
      <w:r w:rsidR="0019431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53670</wp:posOffset>
                </wp:positionV>
                <wp:extent cx="767080" cy="95250"/>
                <wp:effectExtent l="19050" t="95250" r="13970" b="952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4349">
                          <a:off x="0" y="0"/>
                          <a:ext cx="76708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C0730" id="Rectángulo 11" o:spid="_x0000_s1026" style="position:absolute;margin-left:286.5pt;margin-top:12.1pt;width:60.4pt;height:7.5pt;rotation:-792604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" fillcolor="white [3212]" stroked="f" strokeweight="1pt"/>
            </w:pict>
          </mc:Fallback>
        </mc:AlternateContent>
      </w:r>
      <w:r w:rsidR="0019431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934720</wp:posOffset>
                </wp:positionV>
                <wp:extent cx="400050" cy="161925"/>
                <wp:effectExtent l="0" t="0" r="0" b="952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6192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BDF14" id="Elipse 10" o:spid="_x0000_s1026" style="position:absolute;margin-left:121.5pt;margin-top:73.6pt;width:31.5pt;height:1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" fillcolor="white [3201]" stroked="f" strokeweight="1pt">
                <v:stroke joinstyle="miter"/>
              </v:oval>
            </w:pict>
          </mc:Fallback>
        </mc:AlternateContent>
      </w:r>
      <w:r w:rsidR="0019431A">
        <w:rPr>
          <w:noProof/>
        </w:rPr>
        <w:drawing>
          <wp:anchor distT="0" distB="0" distL="114300" distR="114300" simplePos="0" relativeHeight="251664384" behindDoc="1" locked="0" layoutInCell="1" allowOverlap="1" wp14:anchorId="3D5FDEAF">
            <wp:simplePos x="0" y="0"/>
            <wp:positionH relativeFrom="column">
              <wp:posOffset>1809750</wp:posOffset>
            </wp:positionH>
            <wp:positionV relativeFrom="paragraph">
              <wp:posOffset>83185</wp:posOffset>
            </wp:positionV>
            <wp:extent cx="3600450" cy="983361"/>
            <wp:effectExtent l="0" t="0" r="0" b="762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83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431A">
        <w:t xml:space="preserve">         </w:t>
      </w:r>
      <w:r w:rsidR="0019431A">
        <w:rPr>
          <w:noProof/>
        </w:rPr>
        <w:drawing>
          <wp:inline distT="0" distB="0" distL="0" distR="0" wp14:anchorId="66B7FD0C">
            <wp:extent cx="1581150" cy="2111961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523" cy="2176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431A">
        <w:t xml:space="preserve">      </w:t>
      </w:r>
      <w:r w:rsidR="0019431A">
        <w:rPr>
          <w:noProof/>
        </w:rPr>
        <w:drawing>
          <wp:inline distT="0" distB="0" distL="0" distR="0" wp14:anchorId="11E7B6F0">
            <wp:extent cx="3689350" cy="1041942"/>
            <wp:effectExtent l="0" t="0" r="635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925" cy="1072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ABB" w:rsidRDefault="00197ABB"/>
    <w:p w:rsidR="004052DF" w:rsidRDefault="004052DF"/>
    <w:p w:rsidR="00197ABB" w:rsidRPr="0019431A" w:rsidRDefault="0019431A">
      <w:pPr>
        <w:rPr>
          <w:sz w:val="28"/>
          <w:szCs w:val="28"/>
        </w:rPr>
      </w:pPr>
      <w:r w:rsidRPr="0019431A">
        <w:rPr>
          <w:sz w:val="28"/>
          <w:szCs w:val="28"/>
        </w:rPr>
        <w:lastRenderedPageBreak/>
        <w:t>3.- Colorea la imagen según el resultado obtenido y el color asignado.</w:t>
      </w:r>
    </w:p>
    <w:p w:rsidR="00197ABB" w:rsidRDefault="0036185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023619</wp:posOffset>
                </wp:positionV>
                <wp:extent cx="1465580" cy="3362325"/>
                <wp:effectExtent l="0" t="0" r="77470" b="47625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5580" cy="3362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541A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8" o:spid="_x0000_s1026" type="#_x0000_t32" style="position:absolute;margin-left:198pt;margin-top:80.6pt;width:115.4pt;height:264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042670</wp:posOffset>
                </wp:positionV>
                <wp:extent cx="485775" cy="3467100"/>
                <wp:effectExtent l="57150" t="0" r="28575" b="57150"/>
                <wp:wrapNone/>
                <wp:docPr id="67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3467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10FD2" id="Conector recto de flecha 67" o:spid="_x0000_s1026" type="#_x0000_t32" style="position:absolute;margin-left:230.25pt;margin-top:82.1pt;width:38.25pt;height:273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366394</wp:posOffset>
                </wp:positionV>
                <wp:extent cx="1362075" cy="3514725"/>
                <wp:effectExtent l="38100" t="0" r="28575" b="47625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3514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F85E4" id="Conector recto de flecha 66" o:spid="_x0000_s1026" type="#_x0000_t32" style="position:absolute;margin-left:285pt;margin-top:28.85pt;width:107.25pt;height:276.7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347344</wp:posOffset>
                </wp:positionV>
                <wp:extent cx="1219200" cy="2867025"/>
                <wp:effectExtent l="38100" t="0" r="19050" b="47625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2867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BB6C3" id="Conector recto de flecha 65" o:spid="_x0000_s1026" type="#_x0000_t32" style="position:absolute;margin-left:232.5pt;margin-top:27.35pt;width:96pt;height:225.7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404494</wp:posOffset>
                </wp:positionV>
                <wp:extent cx="1381125" cy="1914525"/>
                <wp:effectExtent l="38100" t="0" r="28575" b="47625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1914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4F9B7" id="Conector recto de flecha 64" o:spid="_x0000_s1026" type="#_x0000_t32" style="position:absolute;margin-left:161.25pt;margin-top:31.85pt;width:108.75pt;height:150.7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" strokecolor="#f4b083 [1941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404494</wp:posOffset>
                </wp:positionV>
                <wp:extent cx="523875" cy="1362075"/>
                <wp:effectExtent l="0" t="0" r="66675" b="47625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362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392FB" id="Conector recto de flecha 63" o:spid="_x0000_s1026" type="#_x0000_t32" style="position:absolute;margin-left:201pt;margin-top:31.85pt;width:41.25pt;height:107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" strokecolor="#f4b083 [1941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309244</wp:posOffset>
                </wp:positionV>
                <wp:extent cx="1638300" cy="1209675"/>
                <wp:effectExtent l="0" t="0" r="76200" b="47625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1209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D07FF" id="Conector recto de flecha 62" o:spid="_x0000_s1026" type="#_x0000_t32" style="position:absolute;margin-left:132pt;margin-top:24.35pt;width:129pt;height:95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937895</wp:posOffset>
                </wp:positionV>
                <wp:extent cx="2209800" cy="2057400"/>
                <wp:effectExtent l="0" t="0" r="76200" b="57150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2057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49F00" id="Conector recto de flecha 61" o:spid="_x0000_s1026" type="#_x0000_t32" style="position:absolute;margin-left:149.25pt;margin-top:73.85pt;width:174pt;height:16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" strokecolor="#f4b083 [1941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975995</wp:posOffset>
                </wp:positionV>
                <wp:extent cx="1143000" cy="3028950"/>
                <wp:effectExtent l="38100" t="0" r="19050" b="5715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3028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F4984" id="Conector recto de flecha 60" o:spid="_x0000_s1026" type="#_x0000_t32" style="position:absolute;margin-left:240pt;margin-top:76.85pt;width:90pt;height:238.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" strokecolor="#00b050" strokeweight=".5pt">
                <v:stroke endarrow="block" joinstyle="miter"/>
              </v:shape>
            </w:pict>
          </mc:Fallback>
        </mc:AlternateContent>
      </w:r>
      <w:r w:rsidR="008B46F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4528820</wp:posOffset>
                </wp:positionV>
                <wp:extent cx="1028700" cy="581025"/>
                <wp:effectExtent l="0" t="0" r="0" b="952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8102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004D74" id="Elipse 13" o:spid="_x0000_s1026" style="position:absolute;margin-left:352.5pt;margin-top:356.6pt;width:81pt;height:4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" fillcolor="white [3201]" stroked="f" strokeweight="1pt">
                <v:stroke joinstyle="miter"/>
              </v:oval>
            </w:pict>
          </mc:Fallback>
        </mc:AlternateContent>
      </w:r>
      <w:r w:rsidR="008B46F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4854575</wp:posOffset>
                </wp:positionV>
                <wp:extent cx="4191000" cy="45719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AB77F" id="Rectángulo 12" o:spid="_x0000_s1026" style="position:absolute;margin-left:99pt;margin-top:382.25pt;width:330pt;height:3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" fillcolor="white [3212]" stroked="f" strokeweight="1pt"/>
            </w:pict>
          </mc:Fallback>
        </mc:AlternateContent>
      </w:r>
      <w:r w:rsidR="0019431A">
        <w:t xml:space="preserve">                                          </w:t>
      </w:r>
      <w:r w:rsidR="0019431A" w:rsidRPr="00197ABB">
        <w:rPr>
          <w:noProof/>
        </w:rPr>
        <w:drawing>
          <wp:inline distT="0" distB="0" distL="0" distR="0" wp14:anchorId="1A719FD8" wp14:editId="140DE49C">
            <wp:extent cx="3866914" cy="4870450"/>
            <wp:effectExtent l="0" t="0" r="63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805" t="30880" r="55000" b="28360"/>
                    <a:stretch/>
                  </pic:blipFill>
                  <pic:spPr bwMode="auto">
                    <a:xfrm>
                      <a:off x="0" y="0"/>
                      <a:ext cx="3874269" cy="4879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6F2" w:rsidRDefault="0019431A">
      <w:r>
        <w:t xml:space="preserve">  </w:t>
      </w:r>
      <w:r w:rsidR="008B46F2">
        <w:t xml:space="preserve">4.- </w:t>
      </w:r>
      <w:r>
        <w:t xml:space="preserve">   </w:t>
      </w:r>
      <w:r w:rsidRPr="008B46F2">
        <w:rPr>
          <w:sz w:val="28"/>
          <w:szCs w:val="28"/>
        </w:rPr>
        <w:t xml:space="preserve"> </w:t>
      </w:r>
      <w:r w:rsidR="008B46F2" w:rsidRPr="008B46F2">
        <w:rPr>
          <w:sz w:val="28"/>
          <w:szCs w:val="28"/>
        </w:rPr>
        <w:t>Colorea los cuadros de los resultados de la tabla del 5.</w:t>
      </w:r>
      <w:r>
        <w:t xml:space="preserve"> </w:t>
      </w:r>
    </w:p>
    <w:p w:rsidR="008B46F2" w:rsidRDefault="00EF42A3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637665</wp:posOffset>
                </wp:positionV>
                <wp:extent cx="476250" cy="504825"/>
                <wp:effectExtent l="19050" t="19050" r="19050" b="28575"/>
                <wp:wrapNone/>
                <wp:docPr id="78" name="E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48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ED0C9C" id="Elipse 78" o:spid="_x0000_s1026" style="position:absolute;margin-left:30.75pt;margin-top:128.95pt;width:37.5pt;height:39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161415</wp:posOffset>
                </wp:positionV>
                <wp:extent cx="485775" cy="495300"/>
                <wp:effectExtent l="19050" t="19050" r="28575" b="19050"/>
                <wp:wrapNone/>
                <wp:docPr id="77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953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E8C4FB" id="Elipse 77" o:spid="_x0000_s1026" style="position:absolute;margin-left:202.5pt;margin-top:91.45pt;width:38.25pt;height:3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132840</wp:posOffset>
                </wp:positionV>
                <wp:extent cx="485775" cy="485775"/>
                <wp:effectExtent l="19050" t="19050" r="28575" b="28575"/>
                <wp:wrapNone/>
                <wp:docPr id="76" name="E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08124F" id="Elipse 76" o:spid="_x0000_s1026" style="position:absolute;margin-left:117.75pt;margin-top:89.2pt;width:38.25pt;height:38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628015</wp:posOffset>
                </wp:positionV>
                <wp:extent cx="504825" cy="447675"/>
                <wp:effectExtent l="19050" t="19050" r="28575" b="28575"/>
                <wp:wrapNone/>
                <wp:docPr id="75" name="Elips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476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40271F" id="Elipse 75" o:spid="_x0000_s1026" style="position:absolute;margin-left:160.5pt;margin-top:49.45pt;width:39.75pt;height:35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608965</wp:posOffset>
                </wp:positionV>
                <wp:extent cx="485775" cy="504825"/>
                <wp:effectExtent l="19050" t="19050" r="28575" b="28575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048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D00874" id="Elipse 73" o:spid="_x0000_s1026" style="position:absolute;margin-left:75.75pt;margin-top:47.95pt;width:38.25pt;height:39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656590</wp:posOffset>
                </wp:positionV>
                <wp:extent cx="523875" cy="457200"/>
                <wp:effectExtent l="19050" t="19050" r="28575" b="19050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57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AE2CC2" id="Elipse 72" o:spid="_x0000_s1026" style="position:absolute;margin-left:28.5pt;margin-top:51.7pt;width:41.25pt;height:3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104140</wp:posOffset>
                </wp:positionV>
                <wp:extent cx="504825" cy="466725"/>
                <wp:effectExtent l="19050" t="19050" r="28575" b="28575"/>
                <wp:wrapNone/>
                <wp:docPr id="71" name="E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667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55D6D4" id="Elipse 71" o:spid="_x0000_s1026" style="position:absolute;margin-left:205.5pt;margin-top:8.2pt;width:39.75pt;height:36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42240</wp:posOffset>
                </wp:positionV>
                <wp:extent cx="504825" cy="466725"/>
                <wp:effectExtent l="19050" t="19050" r="28575" b="28575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667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9369C" id="Elipse 70" o:spid="_x0000_s1026" style="position:absolute;margin-left:114.75pt;margin-top:11.2pt;width:39.75pt;height:36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42240</wp:posOffset>
                </wp:positionV>
                <wp:extent cx="495300" cy="438150"/>
                <wp:effectExtent l="19050" t="19050" r="19050" b="19050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38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AE41E0" id="Elipse 69" o:spid="_x0000_s1026" style="position:absolute;margin-left:29.25pt;margin-top:11.2pt;width:39pt;height:34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 w:rsidR="0019431A">
        <w:t xml:space="preserve">    </w:t>
      </w:r>
      <w:r w:rsidR="008B46F2">
        <w:rPr>
          <w:noProof/>
        </w:rPr>
        <w:drawing>
          <wp:inline distT="0" distB="0" distL="0" distR="0" wp14:anchorId="6C56CCC2">
            <wp:extent cx="3152775" cy="221554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44"/>
                    <a:stretch/>
                  </pic:blipFill>
                  <pic:spPr bwMode="auto">
                    <a:xfrm>
                      <a:off x="0" y="0"/>
                      <a:ext cx="3184423" cy="223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431A">
        <w:t xml:space="preserve">    </w:t>
      </w:r>
    </w:p>
    <w:p w:rsidR="00197ABB" w:rsidRDefault="008B46F2">
      <w:pPr>
        <w:rPr>
          <w:sz w:val="28"/>
          <w:szCs w:val="28"/>
        </w:rPr>
      </w:pPr>
      <w:r w:rsidRPr="00272A1A">
        <w:rPr>
          <w:sz w:val="28"/>
          <w:szCs w:val="28"/>
        </w:rPr>
        <w:t xml:space="preserve">5.- </w:t>
      </w:r>
      <w:r w:rsidR="00272A1A" w:rsidRPr="00272A1A">
        <w:rPr>
          <w:sz w:val="28"/>
          <w:szCs w:val="28"/>
        </w:rPr>
        <w:t>Colorea los cuadros de los resultados de la tabla del 2.</w:t>
      </w:r>
      <w:r w:rsidR="0019431A" w:rsidRPr="00272A1A">
        <w:rPr>
          <w:sz w:val="28"/>
          <w:szCs w:val="28"/>
        </w:rPr>
        <w:t xml:space="preserve">                  </w:t>
      </w:r>
    </w:p>
    <w:p w:rsidR="00272A1A" w:rsidRDefault="00272A1A">
      <w:pPr>
        <w:rPr>
          <w:sz w:val="28"/>
          <w:szCs w:val="28"/>
        </w:rPr>
      </w:pPr>
    </w:p>
    <w:p w:rsidR="00272A1A" w:rsidRDefault="002813E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983105</wp:posOffset>
                </wp:positionV>
                <wp:extent cx="561975" cy="590550"/>
                <wp:effectExtent l="19050" t="19050" r="28575" b="19050"/>
                <wp:wrapNone/>
                <wp:docPr id="89" name="Elips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905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3F6BCB" id="Elipse 89" o:spid="_x0000_s1026" style="position:absolute;margin-left:250.5pt;margin-top:156.15pt;width:44.25pt;height:46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2049780</wp:posOffset>
                </wp:positionV>
                <wp:extent cx="533400" cy="504825"/>
                <wp:effectExtent l="19050" t="19050" r="19050" b="28575"/>
                <wp:wrapNone/>
                <wp:docPr id="88" name="E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048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6EF083" id="Elipse 88" o:spid="_x0000_s1026" style="position:absolute;margin-left:199.5pt;margin-top:161.4pt;width:42pt;height:39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011680</wp:posOffset>
                </wp:positionV>
                <wp:extent cx="533400" cy="523875"/>
                <wp:effectExtent l="19050" t="19050" r="19050" b="28575"/>
                <wp:wrapNone/>
                <wp:docPr id="87" name="Elips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238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D11095" id="Elipse 87" o:spid="_x0000_s1026" style="position:absolute;margin-left:147.75pt;margin-top:158.4pt;width:42pt;height:41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2040255</wp:posOffset>
                </wp:positionV>
                <wp:extent cx="561975" cy="504825"/>
                <wp:effectExtent l="19050" t="19050" r="28575" b="28575"/>
                <wp:wrapNone/>
                <wp:docPr id="86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048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943A3E" id="Elipse 86" o:spid="_x0000_s1026" style="position:absolute;margin-left:40.5pt;margin-top:160.65pt;width:44.25pt;height:39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1383030</wp:posOffset>
                </wp:positionV>
                <wp:extent cx="523875" cy="571500"/>
                <wp:effectExtent l="19050" t="19050" r="28575" b="19050"/>
                <wp:wrapNone/>
                <wp:docPr id="85" name="E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71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980E76" id="Elipse 85" o:spid="_x0000_s1026" style="position:absolute;margin-left:251.25pt;margin-top:108.9pt;width:41.25pt;height: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383030</wp:posOffset>
                </wp:positionV>
                <wp:extent cx="561975" cy="561975"/>
                <wp:effectExtent l="19050" t="19050" r="28575" b="28575"/>
                <wp:wrapNone/>
                <wp:docPr id="84" name="Elips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619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87F17C" id="Elipse 84" o:spid="_x0000_s1026" style="position:absolute;margin-left:146.25pt;margin-top:108.9pt;width:44.25pt;height:44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754380</wp:posOffset>
                </wp:positionV>
                <wp:extent cx="590550" cy="552450"/>
                <wp:effectExtent l="19050" t="19050" r="19050" b="19050"/>
                <wp:wrapNone/>
                <wp:docPr id="83" name="Elips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524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DC30B" id="Elipse 83" o:spid="_x0000_s1026" style="position:absolute;margin-left:144.75pt;margin-top:59.4pt;width:46.5pt;height:4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754380</wp:posOffset>
                </wp:positionV>
                <wp:extent cx="533400" cy="552450"/>
                <wp:effectExtent l="19050" t="19050" r="19050" b="19050"/>
                <wp:wrapNone/>
                <wp:docPr id="82" name="E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524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55D8AA" id="Elipse 82" o:spid="_x0000_s1026" style="position:absolute;margin-left:41.25pt;margin-top:59.4pt;width:42pt;height:43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144780</wp:posOffset>
                </wp:positionV>
                <wp:extent cx="619125" cy="561975"/>
                <wp:effectExtent l="19050" t="19050" r="28575" b="28575"/>
                <wp:wrapNone/>
                <wp:docPr id="81" name="E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619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BA01D5" id="Elipse 81" o:spid="_x0000_s1026" style="position:absolute;margin-left:247.5pt;margin-top:11.4pt;width:48.75pt;height:44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63830</wp:posOffset>
                </wp:positionV>
                <wp:extent cx="561975" cy="495300"/>
                <wp:effectExtent l="19050" t="19050" r="28575" b="19050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953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150D42" id="Elipse 80" o:spid="_x0000_s1026" style="position:absolute;margin-left:199.5pt;margin-top:12.9pt;width:44.25pt;height:3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16205</wp:posOffset>
                </wp:positionV>
                <wp:extent cx="504825" cy="561975"/>
                <wp:effectExtent l="19050" t="19050" r="28575" b="28575"/>
                <wp:wrapNone/>
                <wp:docPr id="79" name="E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619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3E819B" id="Elipse 79" o:spid="_x0000_s1026" style="position:absolute;margin-left:94.5pt;margin-top:9.15pt;width:39.75pt;height:44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 w:rsidR="00272A1A">
        <w:rPr>
          <w:sz w:val="28"/>
          <w:szCs w:val="28"/>
        </w:rPr>
        <w:t xml:space="preserve">       </w:t>
      </w:r>
      <w:r w:rsidR="00272A1A">
        <w:rPr>
          <w:noProof/>
          <w:sz w:val="28"/>
          <w:szCs w:val="28"/>
        </w:rPr>
        <w:drawing>
          <wp:inline distT="0" distB="0" distL="0" distR="0" wp14:anchorId="41897516">
            <wp:extent cx="3694430" cy="2712720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2A1A" w:rsidRDefault="00272A1A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-    Según la tabla del 10 encierra el resultado correcto.</w:t>
      </w:r>
    </w:p>
    <w:p w:rsidR="00272A1A" w:rsidRDefault="00ED454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2828290</wp:posOffset>
                </wp:positionV>
                <wp:extent cx="609600" cy="485775"/>
                <wp:effectExtent l="19050" t="19050" r="19050" b="28575"/>
                <wp:wrapNone/>
                <wp:docPr id="93" name="Elips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857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568C48" id="Elipse 93" o:spid="_x0000_s1026" style="position:absolute;margin-left:368.25pt;margin-top:222.7pt;width:48pt;height:38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847340</wp:posOffset>
                </wp:positionV>
                <wp:extent cx="714375" cy="438150"/>
                <wp:effectExtent l="19050" t="19050" r="28575" b="19050"/>
                <wp:wrapNone/>
                <wp:docPr id="92" name="E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38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20D821A" id="Elipse 92" o:spid="_x0000_s1026" style="position:absolute;margin-left:186pt;margin-top:224.2pt;width:56.25pt;height:34.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980440</wp:posOffset>
                </wp:positionV>
                <wp:extent cx="695325" cy="476250"/>
                <wp:effectExtent l="19050" t="19050" r="28575" b="19050"/>
                <wp:wrapNone/>
                <wp:docPr id="91" name="E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76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4CE1FC" id="Elipse 91" o:spid="_x0000_s1026" style="position:absolute;margin-left:366pt;margin-top:77.2pt;width:54.75pt;height:37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989965</wp:posOffset>
                </wp:positionV>
                <wp:extent cx="666750" cy="457200"/>
                <wp:effectExtent l="19050" t="19050" r="19050" b="19050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57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20EAB3" id="Elipse 90" o:spid="_x0000_s1026" style="position:absolute;margin-left:119.25pt;margin-top:77.95pt;width:52.5pt;height:3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 w:rsidR="00272A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17871</wp:posOffset>
                </wp:positionH>
                <wp:positionV relativeFrom="paragraph">
                  <wp:posOffset>2037454</wp:posOffset>
                </wp:positionV>
                <wp:extent cx="1247775" cy="138828"/>
                <wp:effectExtent l="0" t="152400" r="9525" b="14732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69159">
                          <a:off x="0" y="0"/>
                          <a:ext cx="1247775" cy="1388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98BA3" id="Rectángulo 19" o:spid="_x0000_s1026" style="position:absolute;margin-left:261.25pt;margin-top:160.45pt;width:98.25pt;height:10.95pt;rotation:-907500fd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" fillcolor="white [3201]" stroked="f" strokeweight="1pt"/>
            </w:pict>
          </mc:Fallback>
        </mc:AlternateContent>
      </w:r>
      <w:r w:rsidR="00272A1A">
        <w:rPr>
          <w:sz w:val="28"/>
          <w:szCs w:val="28"/>
        </w:rPr>
        <w:t xml:space="preserve">         </w:t>
      </w:r>
      <w:r w:rsidR="00272A1A">
        <w:rPr>
          <w:noProof/>
          <w:sz w:val="28"/>
          <w:szCs w:val="28"/>
        </w:rPr>
        <w:drawing>
          <wp:inline distT="0" distB="0" distL="0" distR="0" wp14:anchorId="3889B6D5">
            <wp:extent cx="6143625" cy="3482340"/>
            <wp:effectExtent l="0" t="0" r="9525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746" cy="3490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935" w:rsidRDefault="002E1935">
      <w:pPr>
        <w:rPr>
          <w:sz w:val="28"/>
          <w:szCs w:val="28"/>
        </w:rPr>
      </w:pPr>
    </w:p>
    <w:p w:rsidR="002E1935" w:rsidRDefault="002E1935">
      <w:pPr>
        <w:rPr>
          <w:sz w:val="28"/>
          <w:szCs w:val="28"/>
        </w:rPr>
      </w:pPr>
      <w:r>
        <w:rPr>
          <w:sz w:val="28"/>
          <w:szCs w:val="28"/>
        </w:rPr>
        <w:t>7.-</w:t>
      </w:r>
      <w:r w:rsidR="00301004">
        <w:rPr>
          <w:sz w:val="28"/>
          <w:szCs w:val="28"/>
        </w:rPr>
        <w:t xml:space="preserve">   Observa la tabla del 2 y completa.</w:t>
      </w:r>
    </w:p>
    <w:p w:rsidR="00301004" w:rsidRDefault="00D723E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1810385</wp:posOffset>
                </wp:positionV>
                <wp:extent cx="485775" cy="295275"/>
                <wp:effectExtent l="0" t="0" r="28575" b="28575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3EC" w:rsidRPr="00D723EC" w:rsidRDefault="00D723EC" w:rsidP="00D723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723EC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2" o:spid="_x0000_s1069" style="position:absolute;margin-left:420.75pt;margin-top:142.55pt;width:38.25pt;height:2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" fillcolor="white [3201]" strokecolor="black [3200]" strokeweight="1pt">
                <v:textbox>
                  <w:txbxContent>
                    <w:p w:rsidR="00D723EC" w:rsidRPr="00D723EC" w:rsidRDefault="00D723EC" w:rsidP="00D723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723EC"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81610</wp:posOffset>
                </wp:positionV>
                <wp:extent cx="485775" cy="304800"/>
                <wp:effectExtent l="0" t="0" r="28575" b="1905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F36" w:rsidRPr="00D723EC" w:rsidRDefault="00F06F36" w:rsidP="00F06F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723EC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4" o:spid="_x0000_s1070" style="position:absolute;margin-left:125.25pt;margin-top:14.3pt;width:38.25pt;height:2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" fillcolor="white [3201]" strokecolor="black [3200]" strokeweight="1pt">
                <v:textbox>
                  <w:txbxContent>
                    <w:p w:rsidR="00F06F36" w:rsidRPr="00D723EC" w:rsidRDefault="00F06F36" w:rsidP="00F06F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723EC"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581151</wp:posOffset>
                </wp:positionH>
                <wp:positionV relativeFrom="paragraph">
                  <wp:posOffset>610235</wp:posOffset>
                </wp:positionV>
                <wp:extent cx="495300" cy="285750"/>
                <wp:effectExtent l="0" t="0" r="19050" b="1905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F36" w:rsidRPr="00D723EC" w:rsidRDefault="00F06F36" w:rsidP="00F06F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723EC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5" o:spid="_x0000_s1071" style="position:absolute;margin-left:124.5pt;margin-top:48.05pt;width:39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" fillcolor="white [3201]" strokecolor="black [3200]" strokeweight="1pt">
                <v:textbox>
                  <w:txbxContent>
                    <w:p w:rsidR="00F06F36" w:rsidRPr="00D723EC" w:rsidRDefault="00F06F36" w:rsidP="00F06F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723EC"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81249</wp:posOffset>
                </wp:positionH>
                <wp:positionV relativeFrom="paragraph">
                  <wp:posOffset>1419860</wp:posOffset>
                </wp:positionV>
                <wp:extent cx="485775" cy="266700"/>
                <wp:effectExtent l="0" t="0" r="28575" b="1905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25F" w:rsidRPr="00D723EC" w:rsidRDefault="0086125F" w:rsidP="0086125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723EC"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8" o:spid="_x0000_s1072" style="position:absolute;margin-left:187.5pt;margin-top:111.8pt;width:38.25pt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" fillcolor="white [3201]" strokecolor="black [3200]" strokeweight="1pt">
                <v:textbox>
                  <w:txbxContent>
                    <w:p w:rsidR="0086125F" w:rsidRPr="00D723EC" w:rsidRDefault="0086125F" w:rsidP="0086125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723EC">
                        <w:rPr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972184</wp:posOffset>
                </wp:positionV>
                <wp:extent cx="476250" cy="314325"/>
                <wp:effectExtent l="0" t="0" r="19050" b="28575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F36" w:rsidRPr="00D723EC" w:rsidRDefault="00F06F36" w:rsidP="00F06F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723EC"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6" o:spid="_x0000_s1073" style="position:absolute;margin-left:187.5pt;margin-top:76.55pt;width:37.5pt;height:2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" fillcolor="white [3201]" strokecolor="black [3200]" strokeweight="1pt">
                <v:textbox>
                  <w:txbxContent>
                    <w:p w:rsidR="00F06F36" w:rsidRPr="00D723EC" w:rsidRDefault="00F06F36" w:rsidP="00F06F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723EC">
                        <w:rPr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819910</wp:posOffset>
                </wp:positionV>
                <wp:extent cx="485775" cy="314325"/>
                <wp:effectExtent l="0" t="0" r="28575" b="28575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F36" w:rsidRPr="00D723EC" w:rsidRDefault="00F06F36" w:rsidP="00F06F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723EC"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7" o:spid="_x0000_s1074" style="position:absolute;margin-left:187.5pt;margin-top:143.3pt;width:38.25pt;height:24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" fillcolor="white [3201]" strokecolor="black [3200]" strokeweight="1pt">
                <v:textbox>
                  <w:txbxContent>
                    <w:p w:rsidR="00F06F36" w:rsidRPr="00D723EC" w:rsidRDefault="00F06F36" w:rsidP="00F06F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723EC">
                        <w:rPr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10185</wp:posOffset>
                </wp:positionV>
                <wp:extent cx="476250" cy="266700"/>
                <wp:effectExtent l="0" t="0" r="19050" b="1905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3EC" w:rsidRPr="00D723EC" w:rsidRDefault="00D723EC" w:rsidP="00D723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723EC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9" o:spid="_x0000_s1075" style="position:absolute;margin-left:5in;margin-top:16.55pt;width:37.5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" fillcolor="white [3201]" strokecolor="black [3200]" strokeweight="1pt">
                <v:textbox>
                  <w:txbxContent>
                    <w:p w:rsidR="00D723EC" w:rsidRPr="00D723EC" w:rsidRDefault="00D723EC" w:rsidP="00D723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723EC"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581524</wp:posOffset>
                </wp:positionH>
                <wp:positionV relativeFrom="paragraph">
                  <wp:posOffset>600710</wp:posOffset>
                </wp:positionV>
                <wp:extent cx="466725" cy="276225"/>
                <wp:effectExtent l="0" t="0" r="28575" b="28575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3EC" w:rsidRPr="00D723EC" w:rsidRDefault="00D723EC" w:rsidP="00D723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723EC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03" o:spid="_x0000_s1076" style="position:absolute;margin-left:360.75pt;margin-top:47.3pt;width:36.75pt;height:21.7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" fillcolor="white [3201]" strokecolor="black [3200]" strokeweight="1pt">
                <v:textbox>
                  <w:txbxContent>
                    <w:p w:rsidR="00D723EC" w:rsidRPr="00D723EC" w:rsidRDefault="00D723EC" w:rsidP="00D723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723EC">
                        <w:rPr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1010285</wp:posOffset>
                </wp:positionV>
                <wp:extent cx="447675" cy="285750"/>
                <wp:effectExtent l="0" t="0" r="28575" b="19050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3EC" w:rsidRPr="00D723EC" w:rsidRDefault="00D723EC" w:rsidP="00D723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723EC"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00" o:spid="_x0000_s1077" style="position:absolute;margin-left:422.25pt;margin-top:79.55pt;width:35.25pt;height:22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" fillcolor="white [3201]" strokecolor="black [3200]" strokeweight="1pt">
                <v:textbox>
                  <w:txbxContent>
                    <w:p w:rsidR="00D723EC" w:rsidRPr="00D723EC" w:rsidRDefault="00D723EC" w:rsidP="00D723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723EC">
                        <w:rPr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372101</wp:posOffset>
                </wp:positionH>
                <wp:positionV relativeFrom="paragraph">
                  <wp:posOffset>1410335</wp:posOffset>
                </wp:positionV>
                <wp:extent cx="457200" cy="266700"/>
                <wp:effectExtent l="0" t="0" r="19050" b="19050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3EC" w:rsidRPr="00D723EC" w:rsidRDefault="00D723EC" w:rsidP="00D723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723EC">
                              <w:rPr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1" o:spid="_x0000_s1078" style="position:absolute;margin-left:423pt;margin-top:111.05pt;width:36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" fillcolor="white [3201]" strokecolor="black [3200]" strokeweight="1pt">
                <v:textbox>
                  <w:txbxContent>
                    <w:p w:rsidR="00D723EC" w:rsidRPr="00D723EC" w:rsidRDefault="00D723EC" w:rsidP="00D723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723EC">
                        <w:rPr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 w:rsidR="00301004">
        <w:rPr>
          <w:sz w:val="28"/>
          <w:szCs w:val="28"/>
        </w:rPr>
        <w:t xml:space="preserve">                 </w:t>
      </w:r>
      <w:r w:rsidR="00301004">
        <w:rPr>
          <w:noProof/>
          <w:sz w:val="28"/>
          <w:szCs w:val="28"/>
        </w:rPr>
        <w:drawing>
          <wp:inline distT="0" distB="0" distL="0" distR="0" wp14:anchorId="75447AB3" wp14:editId="5F240E86">
            <wp:extent cx="5822315" cy="2170430"/>
            <wp:effectExtent l="0" t="0" r="6985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B45" w:rsidRDefault="005F7B45">
      <w:pPr>
        <w:rPr>
          <w:sz w:val="28"/>
          <w:szCs w:val="28"/>
        </w:rPr>
      </w:pPr>
    </w:p>
    <w:p w:rsidR="005F7B45" w:rsidRDefault="005F7B45">
      <w:pPr>
        <w:rPr>
          <w:sz w:val="28"/>
          <w:szCs w:val="28"/>
        </w:rPr>
      </w:pPr>
      <w:r>
        <w:rPr>
          <w:sz w:val="28"/>
          <w:szCs w:val="28"/>
        </w:rPr>
        <w:t>8.- Observa y representa como suma iterada y multiplicación.</w:t>
      </w:r>
    </w:p>
    <w:p w:rsidR="005F7B45" w:rsidRDefault="005F7B45">
      <w:pPr>
        <w:rPr>
          <w:sz w:val="28"/>
          <w:szCs w:val="28"/>
        </w:rPr>
      </w:pPr>
    </w:p>
    <w:p w:rsidR="005F7B45" w:rsidRDefault="0082277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750060</wp:posOffset>
                </wp:positionV>
                <wp:extent cx="2085975" cy="419100"/>
                <wp:effectExtent l="0" t="0" r="28575" b="19050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77F" w:rsidRPr="0082277F" w:rsidRDefault="0082277F" w:rsidP="0082277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2277F">
                              <w:rPr>
                                <w:sz w:val="40"/>
                                <w:szCs w:val="40"/>
                              </w:rPr>
                              <w:t xml:space="preserve">6 + 6 + 6 + 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4" o:spid="_x0000_s1079" style="position:absolute;margin-left:38.25pt;margin-top:137.8pt;width:164.25pt;height:3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" fillcolor="white [3201]" strokecolor="black [3200]" strokeweight="1pt">
                <v:textbox>
                  <w:txbxContent>
                    <w:p w:rsidR="0082277F" w:rsidRPr="0082277F" w:rsidRDefault="0082277F" w:rsidP="0082277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2277F">
                        <w:rPr>
                          <w:sz w:val="40"/>
                          <w:szCs w:val="40"/>
                        </w:rPr>
                        <w:t xml:space="preserve">6 + 6 + 6 + 6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2483485</wp:posOffset>
                </wp:positionV>
                <wp:extent cx="2143125" cy="428625"/>
                <wp:effectExtent l="0" t="0" r="28575" b="28575"/>
                <wp:wrapNone/>
                <wp:docPr id="107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77F" w:rsidRPr="0082277F" w:rsidRDefault="0082277F" w:rsidP="0082277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2277F">
                              <w:rPr>
                                <w:sz w:val="48"/>
                                <w:szCs w:val="48"/>
                              </w:rPr>
                              <w:t xml:space="preserve">4 </w:t>
                            </w:r>
                            <w:proofErr w:type="gramStart"/>
                            <w:r w:rsidRPr="0082277F">
                              <w:rPr>
                                <w:sz w:val="48"/>
                                <w:szCs w:val="48"/>
                              </w:rPr>
                              <w:t>X</w:t>
                            </w:r>
                            <w:proofErr w:type="gramEnd"/>
                            <w:r w:rsidRPr="0082277F">
                              <w:rPr>
                                <w:sz w:val="48"/>
                                <w:szCs w:val="4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7" o:spid="_x0000_s1080" style="position:absolute;margin-left:300.75pt;margin-top:195.55pt;width:168.75pt;height:33.7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" fillcolor="white [3201]" strokecolor="black [3200]" strokeweight="1pt">
                <v:textbox>
                  <w:txbxContent>
                    <w:p w:rsidR="0082277F" w:rsidRPr="0082277F" w:rsidRDefault="0082277F" w:rsidP="0082277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82277F">
                        <w:rPr>
                          <w:sz w:val="48"/>
                          <w:szCs w:val="48"/>
                        </w:rPr>
                        <w:t xml:space="preserve">4 </w:t>
                      </w:r>
                      <w:proofErr w:type="gramStart"/>
                      <w:r w:rsidRPr="0082277F">
                        <w:rPr>
                          <w:sz w:val="48"/>
                          <w:szCs w:val="48"/>
                        </w:rPr>
                        <w:t>X</w:t>
                      </w:r>
                      <w:proofErr w:type="gramEnd"/>
                      <w:r w:rsidRPr="0082277F">
                        <w:rPr>
                          <w:sz w:val="48"/>
                          <w:szCs w:val="48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759585</wp:posOffset>
                </wp:positionV>
                <wp:extent cx="2333625" cy="409575"/>
                <wp:effectExtent l="0" t="0" r="28575" b="28575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77F" w:rsidRPr="0082277F" w:rsidRDefault="0082277F" w:rsidP="0082277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2277F">
                              <w:rPr>
                                <w:sz w:val="44"/>
                                <w:szCs w:val="44"/>
                              </w:rPr>
                              <w:t xml:space="preserve">4 + 4 + 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06" o:spid="_x0000_s1081" style="position:absolute;margin-left:294pt;margin-top:138.55pt;width:183.75pt;height:32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" fillcolor="white [3201]" strokecolor="black [3200]" strokeweight="1pt">
                <v:textbox>
                  <w:txbxContent>
                    <w:p w:rsidR="0082277F" w:rsidRPr="0082277F" w:rsidRDefault="0082277F" w:rsidP="0082277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2277F">
                        <w:rPr>
                          <w:sz w:val="44"/>
                          <w:szCs w:val="44"/>
                        </w:rPr>
                        <w:t xml:space="preserve">4 + 4 + 4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2454910</wp:posOffset>
                </wp:positionV>
                <wp:extent cx="1647825" cy="428625"/>
                <wp:effectExtent l="0" t="0" r="28575" b="28575"/>
                <wp:wrapNone/>
                <wp:docPr id="105" name="Rectá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77F" w:rsidRPr="0082277F" w:rsidRDefault="0082277F" w:rsidP="0082277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2277F">
                              <w:rPr>
                                <w:sz w:val="44"/>
                                <w:szCs w:val="44"/>
                              </w:rPr>
                              <w:t xml:space="preserve">6 </w:t>
                            </w:r>
                            <w:proofErr w:type="gramStart"/>
                            <w:r w:rsidRPr="0082277F">
                              <w:rPr>
                                <w:sz w:val="44"/>
                                <w:szCs w:val="44"/>
                              </w:rPr>
                              <w:t>X</w:t>
                            </w:r>
                            <w:proofErr w:type="gramEnd"/>
                            <w:r w:rsidRPr="0082277F">
                              <w:rPr>
                                <w:sz w:val="44"/>
                                <w:szCs w:val="44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5" o:spid="_x0000_s1082" style="position:absolute;margin-left:46.5pt;margin-top:193.3pt;width:129.75pt;height:33.7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" fillcolor="white [3201]" strokecolor="black [3200]" strokeweight="1pt">
                <v:textbox>
                  <w:txbxContent>
                    <w:p w:rsidR="0082277F" w:rsidRPr="0082277F" w:rsidRDefault="0082277F" w:rsidP="0082277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2277F">
                        <w:rPr>
                          <w:sz w:val="44"/>
                          <w:szCs w:val="44"/>
                        </w:rPr>
                        <w:t xml:space="preserve">6 </w:t>
                      </w:r>
                      <w:proofErr w:type="gramStart"/>
                      <w:r w:rsidRPr="0082277F">
                        <w:rPr>
                          <w:sz w:val="44"/>
                          <w:szCs w:val="44"/>
                        </w:rPr>
                        <w:t>X</w:t>
                      </w:r>
                      <w:proofErr w:type="gramEnd"/>
                      <w:r w:rsidRPr="0082277F">
                        <w:rPr>
                          <w:sz w:val="44"/>
                          <w:szCs w:val="44"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  <w:r w:rsidR="005F7B45">
        <w:rPr>
          <w:noProof/>
          <w:sz w:val="28"/>
          <w:szCs w:val="28"/>
        </w:rPr>
        <w:drawing>
          <wp:inline distT="0" distB="0" distL="0" distR="0" wp14:anchorId="3A4A161B">
            <wp:extent cx="6870700" cy="2871470"/>
            <wp:effectExtent l="0" t="0" r="635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1004" w:rsidRDefault="00301004">
      <w:pPr>
        <w:rPr>
          <w:sz w:val="28"/>
          <w:szCs w:val="28"/>
        </w:rPr>
      </w:pPr>
    </w:p>
    <w:p w:rsidR="00AD6817" w:rsidRDefault="00AD6817">
      <w:pPr>
        <w:rPr>
          <w:sz w:val="28"/>
          <w:szCs w:val="28"/>
        </w:rPr>
      </w:pPr>
    </w:p>
    <w:p w:rsidR="00301004" w:rsidRDefault="001E0E3D">
      <w:pPr>
        <w:rPr>
          <w:sz w:val="28"/>
          <w:szCs w:val="28"/>
        </w:rPr>
      </w:pPr>
      <w:r>
        <w:rPr>
          <w:sz w:val="28"/>
          <w:szCs w:val="28"/>
        </w:rPr>
        <w:lastRenderedPageBreak/>
        <w:t>9.-</w:t>
      </w:r>
      <w:proofErr w:type="gramStart"/>
      <w:r>
        <w:rPr>
          <w:sz w:val="28"/>
          <w:szCs w:val="28"/>
        </w:rPr>
        <w:t xml:space="preserve"> </w:t>
      </w:r>
      <w:r w:rsidR="002621E9">
        <w:rPr>
          <w:sz w:val="28"/>
          <w:szCs w:val="28"/>
        </w:rPr>
        <w:t xml:space="preserve">  ¿</w:t>
      </w:r>
      <w:proofErr w:type="gramEnd"/>
      <w:r w:rsidR="002621E9">
        <w:rPr>
          <w:sz w:val="28"/>
          <w:szCs w:val="28"/>
        </w:rPr>
        <w:t xml:space="preserve"> Que alternativa presenta los números que completan el siguiente </w:t>
      </w:r>
      <w:proofErr w:type="spellStart"/>
      <w:r w:rsidR="002621E9">
        <w:rPr>
          <w:sz w:val="28"/>
          <w:szCs w:val="28"/>
        </w:rPr>
        <w:t>contéo</w:t>
      </w:r>
      <w:proofErr w:type="spellEnd"/>
      <w:r w:rsidR="002621E9">
        <w:rPr>
          <w:sz w:val="28"/>
          <w:szCs w:val="28"/>
        </w:rPr>
        <w:t>?</w:t>
      </w:r>
    </w:p>
    <w:p w:rsidR="002621E9" w:rsidRDefault="002621E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52095</wp:posOffset>
                </wp:positionV>
                <wp:extent cx="590550" cy="323850"/>
                <wp:effectExtent l="0" t="0" r="1905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0325E" id="Rectángulo 24" o:spid="_x0000_s1026" style="position:absolute;margin-left:184.5pt;margin-top:19.85pt;width:46.5pt;height:2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" fillcolor="white [3201]" strokecolor="black [3200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42570</wp:posOffset>
                </wp:positionV>
                <wp:extent cx="581025" cy="333375"/>
                <wp:effectExtent l="0" t="0" r="28575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1B955" id="Rectángulo 23" o:spid="_x0000_s1026" style="position:absolute;margin-left:73.5pt;margin-top:19.1pt;width:45.75pt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" fillcolor="white [3201]" strokecolor="black [3200]" strokeweight="1pt"/>
            </w:pict>
          </mc:Fallback>
        </mc:AlternateContent>
      </w:r>
    </w:p>
    <w:p w:rsidR="002621E9" w:rsidRDefault="002621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75  -</w:t>
      </w:r>
      <w:proofErr w:type="gramEnd"/>
      <w:r>
        <w:rPr>
          <w:sz w:val="28"/>
          <w:szCs w:val="28"/>
        </w:rPr>
        <w:t xml:space="preserve">                    -   65   -                      -    55   -      50</w:t>
      </w:r>
    </w:p>
    <w:p w:rsidR="002621E9" w:rsidRDefault="009F69E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356235</wp:posOffset>
                </wp:positionV>
                <wp:extent cx="400050" cy="285750"/>
                <wp:effectExtent l="19050" t="19050" r="38100" b="38100"/>
                <wp:wrapNone/>
                <wp:docPr id="108" name="Elips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857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D35224" id="Elipse 108" o:spid="_x0000_s1026" style="position:absolute;margin-left:22.5pt;margin-top:28.05pt;width:31.5pt;height:22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" filled="f" strokecolor="red" strokeweight="4.5pt">
                <v:stroke joinstyle="miter"/>
              </v:oval>
            </w:pict>
          </mc:Fallback>
        </mc:AlternateContent>
      </w:r>
    </w:p>
    <w:p w:rsidR="002621E9" w:rsidRDefault="002621E9" w:rsidP="002621E9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70  -</w:t>
      </w:r>
      <w:proofErr w:type="gramEnd"/>
      <w:r>
        <w:rPr>
          <w:sz w:val="28"/>
          <w:szCs w:val="28"/>
        </w:rPr>
        <w:t xml:space="preserve">  60</w:t>
      </w:r>
    </w:p>
    <w:p w:rsidR="002621E9" w:rsidRDefault="002621E9" w:rsidP="002621E9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76  -</w:t>
      </w:r>
      <w:proofErr w:type="gramEnd"/>
      <w:r>
        <w:rPr>
          <w:sz w:val="28"/>
          <w:szCs w:val="28"/>
        </w:rPr>
        <w:t xml:space="preserve">  66</w:t>
      </w:r>
    </w:p>
    <w:p w:rsidR="002621E9" w:rsidRDefault="002621E9" w:rsidP="002621E9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60  -</w:t>
      </w:r>
      <w:proofErr w:type="gramEnd"/>
      <w:r>
        <w:rPr>
          <w:sz w:val="28"/>
          <w:szCs w:val="28"/>
        </w:rPr>
        <w:t xml:space="preserve">  50</w:t>
      </w:r>
    </w:p>
    <w:p w:rsidR="002621E9" w:rsidRDefault="002621E9" w:rsidP="002621E9">
      <w:pPr>
        <w:pStyle w:val="Prrafodelista"/>
        <w:ind w:left="1050"/>
        <w:rPr>
          <w:sz w:val="28"/>
          <w:szCs w:val="28"/>
        </w:rPr>
      </w:pPr>
    </w:p>
    <w:p w:rsidR="00814DE3" w:rsidRDefault="002621E9" w:rsidP="001D3B27">
      <w:pPr>
        <w:rPr>
          <w:sz w:val="28"/>
          <w:szCs w:val="28"/>
        </w:rPr>
      </w:pPr>
      <w:r w:rsidRPr="002621E9">
        <w:rPr>
          <w:sz w:val="28"/>
          <w:szCs w:val="28"/>
        </w:rPr>
        <w:t xml:space="preserve">10.- </w:t>
      </w:r>
      <w:r w:rsidR="00814DE3">
        <w:rPr>
          <w:sz w:val="28"/>
          <w:szCs w:val="28"/>
        </w:rPr>
        <w:t xml:space="preserve">    Completa, recorta y arma los helados</w:t>
      </w:r>
      <w:r w:rsidR="008E23E3">
        <w:rPr>
          <w:sz w:val="28"/>
          <w:szCs w:val="28"/>
        </w:rPr>
        <w:t xml:space="preserve"> en tu cuaderno</w:t>
      </w:r>
      <w:r w:rsidR="00814DE3">
        <w:rPr>
          <w:sz w:val="28"/>
          <w:szCs w:val="28"/>
        </w:rPr>
        <w:t xml:space="preserve"> según correspond</w:t>
      </w:r>
      <w:r w:rsidR="001D3B27">
        <w:rPr>
          <w:sz w:val="28"/>
          <w:szCs w:val="28"/>
        </w:rPr>
        <w:t xml:space="preserve">a. </w:t>
      </w:r>
    </w:p>
    <w:p w:rsidR="001D3B27" w:rsidRDefault="001D3B27" w:rsidP="001D3B27">
      <w:pPr>
        <w:rPr>
          <w:sz w:val="28"/>
          <w:szCs w:val="28"/>
        </w:rPr>
      </w:pPr>
    </w:p>
    <w:p w:rsidR="001D3B27" w:rsidRPr="001D3B27" w:rsidRDefault="001D3B27" w:rsidP="001D3B27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recortar--------------------------------------------------------------</w:t>
      </w:r>
    </w:p>
    <w:p w:rsidR="00814DE3" w:rsidRDefault="009F69E4" w:rsidP="002621E9">
      <w:pPr>
        <w:pStyle w:val="Prrafodelista"/>
        <w:ind w:left="105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69856" behindDoc="1" locked="0" layoutInCell="1" allowOverlap="1" wp14:anchorId="277F8462">
            <wp:simplePos x="0" y="0"/>
            <wp:positionH relativeFrom="column">
              <wp:posOffset>447675</wp:posOffset>
            </wp:positionH>
            <wp:positionV relativeFrom="paragraph">
              <wp:posOffset>76835</wp:posOffset>
            </wp:positionV>
            <wp:extent cx="737870" cy="701040"/>
            <wp:effectExtent l="0" t="0" r="5080" b="3810"/>
            <wp:wrapNone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91135</wp:posOffset>
                </wp:positionV>
                <wp:extent cx="685800" cy="723900"/>
                <wp:effectExtent l="0" t="0" r="19050" b="19050"/>
                <wp:wrapNone/>
                <wp:docPr id="109" name="Diagrama de flujo: retras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5800" cy="723900"/>
                        </a:xfrm>
                        <a:prstGeom prst="flowChartDelay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0BF199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Diagrama de flujo: retraso 109" o:spid="_x0000_s1026" type="#_x0000_t135" style="position:absolute;margin-left:132.75pt;margin-top:15.05pt;width:54pt;height:57pt;rotation:-9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3D40775D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6943725" cy="6753225"/>
            <wp:effectExtent l="0" t="0" r="9525" b="952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675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68832" behindDoc="1" locked="0" layoutInCell="1" allowOverlap="1" wp14:anchorId="741EF4F2">
            <wp:simplePos x="0" y="0"/>
            <wp:positionH relativeFrom="column">
              <wp:posOffset>2886075</wp:posOffset>
            </wp:positionH>
            <wp:positionV relativeFrom="paragraph">
              <wp:posOffset>76834</wp:posOffset>
            </wp:positionV>
            <wp:extent cx="737870" cy="701040"/>
            <wp:effectExtent l="0" t="0" r="5080" b="3810"/>
            <wp:wrapNone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67808" behindDoc="1" locked="0" layoutInCell="1" allowOverlap="1" wp14:anchorId="0A84FC9B">
            <wp:simplePos x="0" y="0"/>
            <wp:positionH relativeFrom="column">
              <wp:posOffset>4276725</wp:posOffset>
            </wp:positionH>
            <wp:positionV relativeFrom="paragraph">
              <wp:posOffset>67310</wp:posOffset>
            </wp:positionV>
            <wp:extent cx="737870" cy="701040"/>
            <wp:effectExtent l="0" t="0" r="5080" b="3810"/>
            <wp:wrapNone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66784" behindDoc="1" locked="0" layoutInCell="1" allowOverlap="1" wp14:anchorId="427820FD">
            <wp:simplePos x="0" y="0"/>
            <wp:positionH relativeFrom="column">
              <wp:posOffset>5481320</wp:posOffset>
            </wp:positionH>
            <wp:positionV relativeFrom="paragraph">
              <wp:posOffset>6350</wp:posOffset>
            </wp:positionV>
            <wp:extent cx="767080" cy="728792"/>
            <wp:effectExtent l="0" t="0" r="0" b="0"/>
            <wp:wrapNone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7080" cy="728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4DE3" w:rsidRPr="002621E9" w:rsidRDefault="002D59D6" w:rsidP="002621E9">
      <w:pPr>
        <w:pStyle w:val="Prrafodelista"/>
        <w:ind w:left="105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113030</wp:posOffset>
                </wp:positionV>
                <wp:extent cx="718820" cy="361950"/>
                <wp:effectExtent l="0" t="0" r="24130" b="19050"/>
                <wp:wrapNone/>
                <wp:docPr id="124" name="Elips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9D6" w:rsidRDefault="002D59D6" w:rsidP="002D59D6">
                            <w:pPr>
                              <w:jc w:val="center"/>
                            </w:pPr>
                            <w:r>
                              <w:t>10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24" o:spid="_x0000_s1083" style="position:absolute;left:0;text-align:left;margin-left:433.5pt;margin-top:8.9pt;width:56.6pt;height:28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2D59D6" w:rsidRDefault="002D59D6" w:rsidP="002D59D6">
                      <w:pPr>
                        <w:jc w:val="center"/>
                      </w:pPr>
                      <w:r>
                        <w:t>10x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113030</wp:posOffset>
                </wp:positionV>
                <wp:extent cx="704850" cy="361950"/>
                <wp:effectExtent l="0" t="0" r="19050" b="19050"/>
                <wp:wrapNone/>
                <wp:docPr id="123" name="Elips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9D6" w:rsidRDefault="002D59D6" w:rsidP="002D59D6">
                            <w:pPr>
                              <w:jc w:val="center"/>
                            </w:pPr>
                            <w:r>
                              <w:t>10x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23" o:spid="_x0000_s1084" style="position:absolute;left:0;text-align:left;margin-left:338.25pt;margin-top:8.9pt;width:55.5pt;height:28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2D59D6" w:rsidRDefault="002D59D6" w:rsidP="002D59D6">
                      <w:pPr>
                        <w:jc w:val="center"/>
                      </w:pPr>
                      <w:r>
                        <w:t>10x6</w:t>
                      </w:r>
                    </w:p>
                  </w:txbxContent>
                </v:textbox>
              </v:oval>
            </w:pict>
          </mc:Fallback>
        </mc:AlternateContent>
      </w:r>
      <w:r w:rsidR="009F69E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03505</wp:posOffset>
                </wp:positionV>
                <wp:extent cx="704850" cy="361950"/>
                <wp:effectExtent l="0" t="0" r="19050" b="19050"/>
                <wp:wrapNone/>
                <wp:docPr id="122" name="Elips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9E4" w:rsidRDefault="009F69E4" w:rsidP="009F69E4">
                            <w:pPr>
                              <w:jc w:val="center"/>
                            </w:pPr>
                            <w:r>
                              <w:t>10</w:t>
                            </w:r>
                            <w:r w:rsidR="002D59D6">
                              <w:t>x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22" o:spid="_x0000_s1085" style="position:absolute;left:0;text-align:left;margin-left:228.75pt;margin-top:8.15pt;width:55.5pt;height:28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9F69E4" w:rsidRDefault="009F69E4" w:rsidP="009F69E4">
                      <w:pPr>
                        <w:jc w:val="center"/>
                      </w:pPr>
                      <w:r>
                        <w:t>10</w:t>
                      </w:r>
                      <w:r w:rsidR="002D59D6">
                        <w:t>x7</w:t>
                      </w:r>
                    </w:p>
                  </w:txbxContent>
                </v:textbox>
              </v:oval>
            </w:pict>
          </mc:Fallback>
        </mc:AlternateContent>
      </w:r>
      <w:r w:rsidR="009F69E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89230</wp:posOffset>
                </wp:positionV>
                <wp:extent cx="685800" cy="381000"/>
                <wp:effectExtent l="0" t="0" r="19050" b="19050"/>
                <wp:wrapNone/>
                <wp:docPr id="121" name="Elips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9E4" w:rsidRDefault="009F69E4" w:rsidP="009F69E4">
                            <w:pPr>
                              <w:jc w:val="center"/>
                            </w:pPr>
                            <w:r>
                              <w:t>10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21" o:spid="_x0000_s1086" style="position:absolute;left:0;text-align:left;margin-left:133.5pt;margin-top:14.9pt;width:54pt;height:3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9F69E4" w:rsidRDefault="009F69E4" w:rsidP="009F69E4">
                      <w:pPr>
                        <w:jc w:val="center"/>
                      </w:pPr>
                      <w:r>
                        <w:t>10x3</w:t>
                      </w:r>
                    </w:p>
                  </w:txbxContent>
                </v:textbox>
              </v:oval>
            </w:pict>
          </mc:Fallback>
        </mc:AlternateContent>
      </w:r>
      <w:r w:rsidR="009F69E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32080</wp:posOffset>
                </wp:positionV>
                <wp:extent cx="666750" cy="356870"/>
                <wp:effectExtent l="0" t="0" r="19050" b="24130"/>
                <wp:wrapNone/>
                <wp:docPr id="120" name="E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56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9E4" w:rsidRDefault="009F69E4" w:rsidP="009F69E4">
                            <w:pPr>
                              <w:jc w:val="center"/>
                            </w:pPr>
                            <w:r>
                              <w:t>10x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e 120" o:spid="_x0000_s1087" style="position:absolute;left:0;text-align:left;margin-left:38.25pt;margin-top:10.4pt;width:52.5pt;height:28.1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9F69E4" w:rsidRDefault="009F69E4" w:rsidP="009F69E4">
                      <w:pPr>
                        <w:jc w:val="center"/>
                      </w:pPr>
                      <w:r>
                        <w:t>10x5</w:t>
                      </w:r>
                    </w:p>
                  </w:txbxContent>
                </v:textbox>
              </v:oval>
            </w:pict>
          </mc:Fallback>
        </mc:AlternateContent>
      </w:r>
    </w:p>
    <w:p w:rsidR="00301004" w:rsidRPr="00272A1A" w:rsidRDefault="00211AC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314826</wp:posOffset>
                </wp:positionH>
                <wp:positionV relativeFrom="paragraph">
                  <wp:posOffset>1517650</wp:posOffset>
                </wp:positionV>
                <wp:extent cx="685800" cy="390525"/>
                <wp:effectExtent l="0" t="0" r="19050" b="28575"/>
                <wp:wrapNone/>
                <wp:docPr id="128" name="Elips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ACC" w:rsidRDefault="00211ACC" w:rsidP="00211ACC">
                            <w:pPr>
                              <w:jc w:val="center"/>
                            </w:pPr>
                            <w:r>
                              <w:t>10x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28" o:spid="_x0000_s1088" style="position:absolute;margin-left:339.75pt;margin-top:119.5pt;width:54pt;height:30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:rsidR="00211ACC" w:rsidRDefault="00211ACC" w:rsidP="00211ACC">
                      <w:pPr>
                        <w:jc w:val="center"/>
                      </w:pPr>
                      <w:r>
                        <w:t>10x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17650</wp:posOffset>
                </wp:positionV>
                <wp:extent cx="676275" cy="342900"/>
                <wp:effectExtent l="0" t="0" r="28575" b="19050"/>
                <wp:wrapNone/>
                <wp:docPr id="127" name="Elips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ACC" w:rsidRDefault="00211ACC" w:rsidP="00211ACC">
                            <w:pPr>
                              <w:jc w:val="center"/>
                            </w:pPr>
                            <w:r>
                              <w:t>10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27" o:spid="_x0000_s1089" style="position:absolute;margin-left:234pt;margin-top:119.5pt;width:53.25pt;height:2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" fillcolor="white [3201]" strokecolor="black [3200]" strokeweight="1pt">
                <v:stroke joinstyle="miter"/>
                <v:textbox>
                  <w:txbxContent>
                    <w:p w:rsidR="00211ACC" w:rsidRDefault="00211ACC" w:rsidP="00211ACC">
                      <w:pPr>
                        <w:jc w:val="center"/>
                      </w:pPr>
                      <w:r>
                        <w:t>10x2</w:t>
                      </w:r>
                    </w:p>
                  </w:txbxContent>
                </v:textbox>
              </v:oval>
            </w:pict>
          </mc:Fallback>
        </mc:AlternateContent>
      </w:r>
      <w:r w:rsidR="007D2C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546225</wp:posOffset>
                </wp:positionV>
                <wp:extent cx="790575" cy="371475"/>
                <wp:effectExtent l="0" t="0" r="28575" b="28575"/>
                <wp:wrapNone/>
                <wp:docPr id="126" name="Elips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C06" w:rsidRDefault="007D2C06" w:rsidP="007D2C06">
                            <w:pPr>
                              <w:jc w:val="center"/>
                            </w:pPr>
                            <w:r>
                              <w:t>10x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26" o:spid="_x0000_s1090" style="position:absolute;margin-left:132pt;margin-top:121.75pt;width:62.25pt;height:29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7D2C06" w:rsidRDefault="007D2C06" w:rsidP="007D2C06">
                      <w:pPr>
                        <w:jc w:val="center"/>
                      </w:pPr>
                      <w:r>
                        <w:t>10x10</w:t>
                      </w:r>
                    </w:p>
                  </w:txbxContent>
                </v:textbox>
              </v:oval>
            </w:pict>
          </mc:Fallback>
        </mc:AlternateContent>
      </w:r>
      <w:r w:rsidR="00CB2D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84325</wp:posOffset>
                </wp:positionV>
                <wp:extent cx="704850" cy="323850"/>
                <wp:effectExtent l="0" t="0" r="19050" b="19050"/>
                <wp:wrapNone/>
                <wp:docPr id="125" name="Elips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D4D" w:rsidRDefault="00CB2D4D" w:rsidP="00CB2D4D">
                            <w:pPr>
                              <w:jc w:val="center"/>
                            </w:pPr>
                            <w:r>
                              <w:t>10x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e 125" o:spid="_x0000_s1091" style="position:absolute;margin-left:36pt;margin-top:124.75pt;width:55.5pt;height:25.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CB2D4D" w:rsidRDefault="00CB2D4D" w:rsidP="00CB2D4D">
                      <w:pPr>
                        <w:jc w:val="center"/>
                      </w:pPr>
                      <w:r>
                        <w:t>10x5</w:t>
                      </w:r>
                    </w:p>
                  </w:txbxContent>
                </v:textbox>
              </v:oval>
            </w:pict>
          </mc:Fallback>
        </mc:AlternateContent>
      </w:r>
      <w:r w:rsidR="009F69E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448301</wp:posOffset>
                </wp:positionH>
                <wp:positionV relativeFrom="paragraph">
                  <wp:posOffset>1460500</wp:posOffset>
                </wp:positionV>
                <wp:extent cx="775970" cy="438150"/>
                <wp:effectExtent l="0" t="0" r="24130" b="19050"/>
                <wp:wrapNone/>
                <wp:docPr id="119" name="Elips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9E4" w:rsidRDefault="009F69E4" w:rsidP="009F69E4">
                            <w:pPr>
                              <w:jc w:val="center"/>
                            </w:pPr>
                            <w:r>
                              <w:t>10 x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19" o:spid="_x0000_s1092" style="position:absolute;margin-left:429pt;margin-top:115pt;width:61.1pt;height:34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:rsidR="009F69E4" w:rsidRDefault="009F69E4" w:rsidP="009F69E4">
                      <w:pPr>
                        <w:jc w:val="center"/>
                      </w:pPr>
                      <w:r>
                        <w:t>10 x 8</w:t>
                      </w:r>
                    </w:p>
                  </w:txbxContent>
                </v:textbox>
              </v:oval>
            </w:pict>
          </mc:Fallback>
        </mc:AlternateContent>
      </w:r>
      <w:r w:rsidR="009F69E4">
        <w:rPr>
          <w:sz w:val="28"/>
          <w:szCs w:val="28"/>
        </w:rPr>
        <w:t xml:space="preserve">                                                                                         </w:t>
      </w:r>
      <w:r w:rsidR="009F69E4">
        <w:rPr>
          <w:noProof/>
          <w:sz w:val="28"/>
          <w:szCs w:val="28"/>
        </w:rPr>
        <w:drawing>
          <wp:anchor distT="0" distB="0" distL="114300" distR="114300" simplePos="0" relativeHeight="251761664" behindDoc="1" locked="0" layoutInCell="1" allowOverlap="1" wp14:anchorId="05DCDB77">
            <wp:simplePos x="0" y="0"/>
            <wp:positionH relativeFrom="column">
              <wp:posOffset>462280</wp:posOffset>
            </wp:positionH>
            <wp:positionV relativeFrom="paragraph">
              <wp:posOffset>1325245</wp:posOffset>
            </wp:positionV>
            <wp:extent cx="737870" cy="701040"/>
            <wp:effectExtent l="0" t="0" r="5080" b="3810"/>
            <wp:wrapNone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69E4">
        <w:rPr>
          <w:noProof/>
          <w:sz w:val="28"/>
          <w:szCs w:val="28"/>
        </w:rPr>
        <w:drawing>
          <wp:anchor distT="0" distB="0" distL="114300" distR="114300" simplePos="0" relativeHeight="251762688" behindDoc="1" locked="0" layoutInCell="1" allowOverlap="1" wp14:anchorId="4827C110">
            <wp:simplePos x="0" y="0"/>
            <wp:positionH relativeFrom="column">
              <wp:posOffset>1714500</wp:posOffset>
            </wp:positionH>
            <wp:positionV relativeFrom="paragraph">
              <wp:posOffset>1287145</wp:posOffset>
            </wp:positionV>
            <wp:extent cx="737870" cy="701040"/>
            <wp:effectExtent l="0" t="0" r="5080" b="3810"/>
            <wp:wrapNone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69E4">
        <w:rPr>
          <w:noProof/>
          <w:sz w:val="28"/>
          <w:szCs w:val="28"/>
        </w:rPr>
        <w:drawing>
          <wp:anchor distT="0" distB="0" distL="114300" distR="114300" simplePos="0" relativeHeight="251763712" behindDoc="1" locked="0" layoutInCell="1" allowOverlap="1" wp14:anchorId="3FD81AA2">
            <wp:simplePos x="0" y="0"/>
            <wp:positionH relativeFrom="column">
              <wp:posOffset>2933700</wp:posOffset>
            </wp:positionH>
            <wp:positionV relativeFrom="paragraph">
              <wp:posOffset>1287145</wp:posOffset>
            </wp:positionV>
            <wp:extent cx="737870" cy="701040"/>
            <wp:effectExtent l="0" t="0" r="5080" b="3810"/>
            <wp:wrapNone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69E4">
        <w:rPr>
          <w:noProof/>
          <w:sz w:val="28"/>
          <w:szCs w:val="28"/>
        </w:rPr>
        <w:drawing>
          <wp:anchor distT="0" distB="0" distL="114300" distR="114300" simplePos="0" relativeHeight="251765760" behindDoc="1" locked="0" layoutInCell="1" allowOverlap="1" wp14:anchorId="7E0793F3">
            <wp:simplePos x="0" y="0"/>
            <wp:positionH relativeFrom="column">
              <wp:posOffset>5486400</wp:posOffset>
            </wp:positionH>
            <wp:positionV relativeFrom="paragraph">
              <wp:posOffset>1306195</wp:posOffset>
            </wp:positionV>
            <wp:extent cx="737870" cy="701040"/>
            <wp:effectExtent l="0" t="0" r="5080" b="3810"/>
            <wp:wrapNone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69E4">
        <w:rPr>
          <w:noProof/>
          <w:sz w:val="28"/>
          <w:szCs w:val="28"/>
        </w:rPr>
        <w:drawing>
          <wp:anchor distT="0" distB="0" distL="114300" distR="114300" simplePos="0" relativeHeight="251764736" behindDoc="1" locked="0" layoutInCell="1" allowOverlap="1" wp14:anchorId="77339B5E">
            <wp:simplePos x="0" y="0"/>
            <wp:positionH relativeFrom="column">
              <wp:posOffset>4305300</wp:posOffset>
            </wp:positionH>
            <wp:positionV relativeFrom="paragraph">
              <wp:posOffset>1325245</wp:posOffset>
            </wp:positionV>
            <wp:extent cx="737870" cy="701040"/>
            <wp:effectExtent l="0" t="0" r="5080" b="3810"/>
            <wp:wrapNone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69E4">
        <w:rPr>
          <w:sz w:val="28"/>
          <w:szCs w:val="28"/>
        </w:rPr>
        <w:t xml:space="preserve">                  </w:t>
      </w:r>
      <w:r w:rsidR="00301004">
        <w:rPr>
          <w:sz w:val="28"/>
          <w:szCs w:val="28"/>
        </w:rPr>
        <w:t xml:space="preserve">                 </w:t>
      </w:r>
    </w:p>
    <w:sectPr w:rsidR="00301004" w:rsidRPr="00272A1A" w:rsidSect="00197ABB">
      <w:pgSz w:w="12240" w:h="20160" w:code="5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47ADA"/>
    <w:multiLevelType w:val="hybridMultilevel"/>
    <w:tmpl w:val="00D8A0E4"/>
    <w:lvl w:ilvl="0" w:tplc="671C1076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70" w:hanging="360"/>
      </w:pPr>
    </w:lvl>
    <w:lvl w:ilvl="2" w:tplc="340A001B" w:tentative="1">
      <w:start w:val="1"/>
      <w:numFmt w:val="lowerRoman"/>
      <w:lvlText w:val="%3."/>
      <w:lvlJc w:val="right"/>
      <w:pPr>
        <w:ind w:left="2490" w:hanging="180"/>
      </w:pPr>
    </w:lvl>
    <w:lvl w:ilvl="3" w:tplc="340A000F" w:tentative="1">
      <w:start w:val="1"/>
      <w:numFmt w:val="decimal"/>
      <w:lvlText w:val="%4."/>
      <w:lvlJc w:val="left"/>
      <w:pPr>
        <w:ind w:left="3210" w:hanging="360"/>
      </w:pPr>
    </w:lvl>
    <w:lvl w:ilvl="4" w:tplc="340A0019" w:tentative="1">
      <w:start w:val="1"/>
      <w:numFmt w:val="lowerLetter"/>
      <w:lvlText w:val="%5."/>
      <w:lvlJc w:val="left"/>
      <w:pPr>
        <w:ind w:left="3930" w:hanging="360"/>
      </w:pPr>
    </w:lvl>
    <w:lvl w:ilvl="5" w:tplc="340A001B" w:tentative="1">
      <w:start w:val="1"/>
      <w:numFmt w:val="lowerRoman"/>
      <w:lvlText w:val="%6."/>
      <w:lvlJc w:val="right"/>
      <w:pPr>
        <w:ind w:left="4650" w:hanging="180"/>
      </w:pPr>
    </w:lvl>
    <w:lvl w:ilvl="6" w:tplc="340A000F" w:tentative="1">
      <w:start w:val="1"/>
      <w:numFmt w:val="decimal"/>
      <w:lvlText w:val="%7."/>
      <w:lvlJc w:val="left"/>
      <w:pPr>
        <w:ind w:left="5370" w:hanging="360"/>
      </w:pPr>
    </w:lvl>
    <w:lvl w:ilvl="7" w:tplc="340A0019" w:tentative="1">
      <w:start w:val="1"/>
      <w:numFmt w:val="lowerLetter"/>
      <w:lvlText w:val="%8."/>
      <w:lvlJc w:val="left"/>
      <w:pPr>
        <w:ind w:left="6090" w:hanging="360"/>
      </w:pPr>
    </w:lvl>
    <w:lvl w:ilvl="8" w:tplc="340A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4E"/>
    <w:rsid w:val="000D721F"/>
    <w:rsid w:val="0019431A"/>
    <w:rsid w:val="00197ABB"/>
    <w:rsid w:val="001D3B27"/>
    <w:rsid w:val="001E0E3D"/>
    <w:rsid w:val="00211ACC"/>
    <w:rsid w:val="002621E9"/>
    <w:rsid w:val="00272A1A"/>
    <w:rsid w:val="00273677"/>
    <w:rsid w:val="002813EE"/>
    <w:rsid w:val="002D59D6"/>
    <w:rsid w:val="002E1935"/>
    <w:rsid w:val="00301004"/>
    <w:rsid w:val="00361851"/>
    <w:rsid w:val="003D6ED0"/>
    <w:rsid w:val="004052DF"/>
    <w:rsid w:val="0054494E"/>
    <w:rsid w:val="005F7B45"/>
    <w:rsid w:val="00607C73"/>
    <w:rsid w:val="006C27B4"/>
    <w:rsid w:val="007306AA"/>
    <w:rsid w:val="007D2C06"/>
    <w:rsid w:val="00814DE3"/>
    <w:rsid w:val="0082277F"/>
    <w:rsid w:val="0086125F"/>
    <w:rsid w:val="008B46F2"/>
    <w:rsid w:val="008E23E3"/>
    <w:rsid w:val="009F69E4"/>
    <w:rsid w:val="00A02482"/>
    <w:rsid w:val="00AD6817"/>
    <w:rsid w:val="00B37C81"/>
    <w:rsid w:val="00CB2D4D"/>
    <w:rsid w:val="00CD09BF"/>
    <w:rsid w:val="00CF2FBD"/>
    <w:rsid w:val="00D723EC"/>
    <w:rsid w:val="00E32E0B"/>
    <w:rsid w:val="00ED4547"/>
    <w:rsid w:val="00EF42A3"/>
    <w:rsid w:val="00F06F36"/>
    <w:rsid w:val="00F2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8F556"/>
  <w15:chartTrackingRefBased/>
  <w15:docId w15:val="{ECA7B614-2147-4855-B243-9A1FE2F19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94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4494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621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681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6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A042-1393-4917-A868-70EAE7AF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zmira Salazar hernandez</dc:creator>
  <cp:keywords/>
  <dc:description/>
  <cp:lastModifiedBy>Maria luzmira Salazar hernandez</cp:lastModifiedBy>
  <cp:revision>32</cp:revision>
  <dcterms:created xsi:type="dcterms:W3CDTF">2020-09-07T14:41:00Z</dcterms:created>
  <dcterms:modified xsi:type="dcterms:W3CDTF">2020-09-09T19:01:00Z</dcterms:modified>
</cp:coreProperties>
</file>